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10015850" w14:textId="2B692702" w:rsidR="00E753DA" w:rsidRPr="00E753DA" w:rsidRDefault="00FC7329" w:rsidP="003961CF">
      <w:pPr>
        <w:rPr>
          <w:b/>
          <w:bCs/>
          <w:sz w:val="24"/>
          <w:szCs w:val="24"/>
        </w:rPr>
      </w:pPr>
      <w:r>
        <w:rPr>
          <w:b/>
          <w:bCs/>
          <w:sz w:val="24"/>
          <w:szCs w:val="24"/>
        </w:rPr>
        <w:t>People are Inherently Lazy</w:t>
      </w:r>
    </w:p>
    <w:p w14:paraId="46BABDAD" w14:textId="77777777" w:rsidR="000D5796" w:rsidRPr="00C456B7" w:rsidRDefault="000D5796" w:rsidP="000D5796">
      <w:r w:rsidRPr="00C456B7">
        <w:t>As we learned in our reading, Satisficing refers to the tendency for us to make a decision that is “good enough” rather than making the effort to find the best option.</w:t>
      </w:r>
    </w:p>
    <w:p w14:paraId="050B6CFE" w14:textId="22F74757" w:rsidR="000D5796" w:rsidRPr="000B5DF6" w:rsidRDefault="000D5796" w:rsidP="000D5796">
      <w:r w:rsidRPr="000D5796">
        <w:rPr>
          <w:b/>
          <w:bCs/>
        </w:rPr>
        <w:t>Example</w:t>
      </w:r>
      <w:r w:rsidRPr="000B5DF6">
        <w:rPr>
          <w:b/>
          <w:bCs/>
        </w:rPr>
        <w:t>:</w:t>
      </w:r>
      <w:r w:rsidRPr="000B5DF6">
        <w:t xml:space="preserve"> Imagine you</w:t>
      </w:r>
      <w:r>
        <w:t xml:space="preserve">’re like me and searching for </w:t>
      </w:r>
      <w:r w:rsidRPr="000B5DF6">
        <w:t xml:space="preserve">a new </w:t>
      </w:r>
      <w:r w:rsidRPr="00C456B7">
        <w:t>window air conditioner.</w:t>
      </w:r>
      <w:r w:rsidRPr="000B5DF6">
        <w:t xml:space="preserve"> You have several options to choose from</w:t>
      </w:r>
      <w:r w:rsidR="0045125B">
        <w:t xml:space="preserve"> </w:t>
      </w:r>
      <w:r w:rsidRPr="000B5DF6">
        <w:t>with varying features and price</w:t>
      </w:r>
      <w:r w:rsidR="0045125B">
        <w:t>s</w:t>
      </w:r>
      <w:r w:rsidRPr="000B5DF6">
        <w:t xml:space="preserve">. Your main criteria </w:t>
      </w:r>
      <w:proofErr w:type="gramStart"/>
      <w:r w:rsidR="0045125B">
        <w:t>is</w:t>
      </w:r>
      <w:proofErr w:type="gramEnd"/>
      <w:r w:rsidR="0045125B">
        <w:t xml:space="preserve"> that it has</w:t>
      </w:r>
      <w:r>
        <w:t xml:space="preserve"> </w:t>
      </w:r>
      <w:r w:rsidRPr="00C456B7">
        <w:t xml:space="preserve">digital/remote controls, </w:t>
      </w:r>
      <w:r w:rsidRPr="000B5DF6">
        <w:t>price</w:t>
      </w:r>
      <w:r w:rsidRPr="00C456B7">
        <w:t>d</w:t>
      </w:r>
      <w:r w:rsidRPr="000B5DF6">
        <w:t xml:space="preserve"> within your budget</w:t>
      </w:r>
      <w:r w:rsidRPr="00C456B7">
        <w:t xml:space="preserve"> and 8,000+ BTUs to cover your square footage.</w:t>
      </w:r>
    </w:p>
    <w:p w14:paraId="22610944" w14:textId="77777777" w:rsidR="000D5796" w:rsidRPr="000B5DF6" w:rsidRDefault="000D5796" w:rsidP="000D5796">
      <w:r w:rsidRPr="00C456B7">
        <w:t xml:space="preserve">Your </w:t>
      </w:r>
      <w:r w:rsidRPr="000B5DF6">
        <w:t>choices:</w:t>
      </w:r>
    </w:p>
    <w:p w14:paraId="7FAD49FE" w14:textId="02CBBFD6" w:rsidR="000D5796" w:rsidRPr="000B5DF6" w:rsidRDefault="000D5796" w:rsidP="000D5796">
      <w:pPr>
        <w:pStyle w:val="ListParagraph"/>
        <w:numPr>
          <w:ilvl w:val="0"/>
          <w:numId w:val="18"/>
        </w:numPr>
      </w:pPr>
      <w:r w:rsidRPr="00C456B7">
        <w:rPr>
          <w:b/>
          <w:bCs/>
        </w:rPr>
        <w:t>Air Conditioner A</w:t>
      </w:r>
      <w:r w:rsidRPr="000B5DF6">
        <w:t xml:space="preserve">: Has </w:t>
      </w:r>
      <w:r w:rsidRPr="00C456B7">
        <w:t>10,000 BTUs, digital/remote</w:t>
      </w:r>
      <w:r w:rsidR="0045125B">
        <w:t xml:space="preserve"> controls</w:t>
      </w:r>
      <w:r w:rsidRPr="000B5DF6">
        <w:t xml:space="preserve">, but is $200.00 </w:t>
      </w:r>
      <w:r>
        <w:t>over budget</w:t>
      </w:r>
      <w:r w:rsidRPr="000B5DF6">
        <w:t>.</w:t>
      </w:r>
    </w:p>
    <w:p w14:paraId="35FCA2BD" w14:textId="717BD233" w:rsidR="000D5796" w:rsidRPr="000B5DF6" w:rsidRDefault="000D5796" w:rsidP="000D5796">
      <w:pPr>
        <w:pStyle w:val="ListParagraph"/>
        <w:numPr>
          <w:ilvl w:val="0"/>
          <w:numId w:val="18"/>
        </w:numPr>
      </w:pPr>
      <w:r w:rsidRPr="00C456B7">
        <w:rPr>
          <w:b/>
          <w:bCs/>
        </w:rPr>
        <w:t>Air Conditioner B</w:t>
      </w:r>
      <w:r w:rsidRPr="000B5DF6">
        <w:t xml:space="preserve">: Meets your budget, </w:t>
      </w:r>
      <w:r w:rsidRPr="00C456B7">
        <w:t>has</w:t>
      </w:r>
      <w:r w:rsidRPr="000B5DF6">
        <w:t xml:space="preserve"> </w:t>
      </w:r>
      <w:r w:rsidRPr="00C456B7">
        <w:t xml:space="preserve">digital/remote control, but is 6,000 BTUs. The 6,000 BTUs would work if the temperature </w:t>
      </w:r>
      <w:r w:rsidR="0045125B" w:rsidRPr="00C456B7">
        <w:t>remained</w:t>
      </w:r>
      <w:r w:rsidRPr="00C456B7">
        <w:t xml:space="preserve"> below 90 degrees.</w:t>
      </w:r>
    </w:p>
    <w:p w14:paraId="37FC041A" w14:textId="77777777" w:rsidR="000D5796" w:rsidRPr="000B5DF6" w:rsidRDefault="000D5796" w:rsidP="000D5796">
      <w:pPr>
        <w:pStyle w:val="ListParagraph"/>
        <w:numPr>
          <w:ilvl w:val="0"/>
          <w:numId w:val="18"/>
        </w:numPr>
      </w:pPr>
      <w:r w:rsidRPr="00C456B7">
        <w:rPr>
          <w:b/>
          <w:bCs/>
        </w:rPr>
        <w:t>Air Conditioner C</w:t>
      </w:r>
      <w:r w:rsidRPr="000B5DF6">
        <w:t xml:space="preserve">: </w:t>
      </w:r>
      <w:r w:rsidRPr="00C456B7">
        <w:t xml:space="preserve">Is </w:t>
      </w:r>
      <w:r>
        <w:t>8</w:t>
      </w:r>
      <w:r w:rsidRPr="00C456B7">
        <w:t>,000 BTUs, f</w:t>
      </w:r>
      <w:r w:rsidRPr="000B5DF6">
        <w:t xml:space="preserve">alls within your budget, </w:t>
      </w:r>
      <w:r>
        <w:t>but doesn’t have</w:t>
      </w:r>
      <w:r w:rsidRPr="00C456B7">
        <w:t xml:space="preserve"> digital</w:t>
      </w:r>
      <w:r>
        <w:t>/remote</w:t>
      </w:r>
      <w:r w:rsidRPr="00C456B7">
        <w:t xml:space="preserve"> controls</w:t>
      </w:r>
      <w:r w:rsidRPr="000B5DF6">
        <w:t>.</w:t>
      </w:r>
    </w:p>
    <w:p w14:paraId="5A36324F" w14:textId="15805840" w:rsidR="000D5796" w:rsidRPr="000B5DF6" w:rsidRDefault="000D5796" w:rsidP="000D5796">
      <w:r w:rsidRPr="000B5DF6">
        <w:t>In a satisficing decision-making approach, you might choose</w:t>
      </w:r>
      <w:r w:rsidRPr="000D5796">
        <w:t xml:space="preserve"> Air Conditioner B or Air Conditioner C</w:t>
      </w:r>
      <w:r w:rsidRPr="000B5DF6">
        <w:t xml:space="preserve">, even though </w:t>
      </w:r>
      <w:r w:rsidRPr="000D5796">
        <w:t xml:space="preserve">Air Conditioner </w:t>
      </w:r>
      <w:r w:rsidRPr="000B5DF6">
        <w:t xml:space="preserve">A has </w:t>
      </w:r>
      <w:r w:rsidRPr="000D5796">
        <w:t xml:space="preserve">digital/remote controls and 10,000 BTUs </w:t>
      </w:r>
      <w:r w:rsidR="0045125B">
        <w:t>g</w:t>
      </w:r>
      <w:r w:rsidR="0045125B" w:rsidRPr="000D5796">
        <w:t>uarantee</w:t>
      </w:r>
      <w:r w:rsidR="0045125B">
        <w:t>ing that</w:t>
      </w:r>
      <w:r w:rsidRPr="000D5796">
        <w:t xml:space="preserve"> your place would stay cool</w:t>
      </w:r>
      <w:r w:rsidR="0045125B">
        <w:t xml:space="preserve"> no matter what the temperature is outside. </w:t>
      </w:r>
      <w:r w:rsidRPr="000B5DF6">
        <w:t xml:space="preserve">You </w:t>
      </w:r>
      <w:r w:rsidR="0045125B">
        <w:t>know</w:t>
      </w:r>
      <w:r w:rsidRPr="000B5DF6">
        <w:t xml:space="preserve"> </w:t>
      </w:r>
      <w:r w:rsidRPr="000D5796">
        <w:t>Air Conditioner</w:t>
      </w:r>
      <w:r w:rsidRPr="000B5DF6">
        <w:t xml:space="preserve"> A might be the </w:t>
      </w:r>
      <w:r w:rsidR="0045125B">
        <w:t>best</w:t>
      </w:r>
      <w:r w:rsidRPr="000B5DF6">
        <w:t xml:space="preserve"> choice, but you are willing to compromise to stay within your </w:t>
      </w:r>
      <w:r w:rsidR="0045125B" w:rsidRPr="000B5DF6">
        <w:t>budget,</w:t>
      </w:r>
      <w:r w:rsidRPr="000B5DF6">
        <w:t xml:space="preserve"> find</w:t>
      </w:r>
      <w:r w:rsidR="0045125B">
        <w:t>ing</w:t>
      </w:r>
      <w:r w:rsidRPr="000B5DF6">
        <w:t xml:space="preserve"> a solution that is "good enough" to meet your needs.</w:t>
      </w:r>
    </w:p>
    <w:p w14:paraId="6C34EADF" w14:textId="4A14C21D" w:rsidR="000D5796" w:rsidRPr="000B5DF6" w:rsidRDefault="00B579F1" w:rsidP="000D5796">
      <w:r>
        <w:lastRenderedPageBreak/>
        <w:t>You</w:t>
      </w:r>
      <w:r w:rsidR="000D5796" w:rsidRPr="000B5DF6">
        <w:t xml:space="preserve"> are </w:t>
      </w:r>
      <w:proofErr w:type="gramStart"/>
      <w:r w:rsidR="000D5796" w:rsidRPr="000B5DF6">
        <w:t>satisficing</w:t>
      </w:r>
      <w:proofErr w:type="gramEnd"/>
      <w:r w:rsidR="000D5796" w:rsidRPr="000B5DF6">
        <w:t xml:space="preserve"> by selecting a</w:t>
      </w:r>
      <w:r w:rsidR="000D5796" w:rsidRPr="000D5796">
        <w:t xml:space="preserve">n air conditioner </w:t>
      </w:r>
      <w:r w:rsidR="000D5796" w:rsidRPr="000B5DF6">
        <w:t xml:space="preserve">that meets your minimum criteria (budget, </w:t>
      </w:r>
      <w:r w:rsidR="000D5796" w:rsidRPr="000D5796">
        <w:t>digital/remote controls and enough BTUs</w:t>
      </w:r>
      <w:r w:rsidR="000D5796" w:rsidRPr="000B5DF6">
        <w:t xml:space="preserve">) without seeking the absolute best. Satisficing is a common approach in everyday decision-making because it can save time, effort, and resources, especially when finding the optimal solution </w:t>
      </w:r>
      <w:r w:rsidR="000D5796" w:rsidRPr="000D5796">
        <w:t>is time consuming</w:t>
      </w:r>
      <w:r w:rsidR="000D5796" w:rsidRPr="000B5DF6">
        <w:t>.</w:t>
      </w:r>
    </w:p>
    <w:p w14:paraId="4523559D" w14:textId="77777777" w:rsidR="000D5796" w:rsidRDefault="000D5796" w:rsidP="000D5796">
      <w:r w:rsidRPr="000D5796">
        <w:t>S</w:t>
      </w:r>
      <w:r w:rsidRPr="000B5DF6">
        <w:t>atisficing does</w:t>
      </w:r>
      <w:r w:rsidRPr="000D5796">
        <w:t xml:space="preserve">n’t </w:t>
      </w:r>
      <w:r w:rsidRPr="000B5DF6">
        <w:t xml:space="preserve">always </w:t>
      </w:r>
      <w:r w:rsidRPr="000D5796">
        <w:t>mean that you are choosing a suboptimal outcome</w:t>
      </w:r>
      <w:r w:rsidRPr="000B5DF6">
        <w:t xml:space="preserve">. </w:t>
      </w:r>
      <w:r w:rsidRPr="000D5796">
        <w:t xml:space="preserve">Sometime, </w:t>
      </w:r>
      <w:r w:rsidRPr="000B5DF6">
        <w:t>pursui</w:t>
      </w:r>
      <w:r w:rsidRPr="000D5796">
        <w:t>ng</w:t>
      </w:r>
      <w:r w:rsidRPr="000B5DF6">
        <w:t xml:space="preserve"> the best possible choice may be unrealistic or too costly and a satisficing approach allows individuals </w:t>
      </w:r>
      <w:proofErr w:type="gramStart"/>
      <w:r w:rsidRPr="000B5DF6">
        <w:t>make</w:t>
      </w:r>
      <w:proofErr w:type="gramEnd"/>
      <w:r w:rsidRPr="000B5DF6">
        <w:t xml:space="preserve"> effective decisions that meet their essential needs or goals.</w:t>
      </w:r>
    </w:p>
    <w:p w14:paraId="3F09FD9D" w14:textId="48BEF5C0" w:rsidR="00474E3D" w:rsidRPr="009257C5" w:rsidRDefault="007720FB" w:rsidP="00474E3D">
      <w:r>
        <w:t>When it comes to web or software design s</w:t>
      </w:r>
      <w:r w:rsidRPr="007720FB">
        <w:t xml:space="preserve">atisficing may mean that </w:t>
      </w:r>
      <w:r w:rsidR="002E6B7F">
        <w:t xml:space="preserve">a </w:t>
      </w:r>
      <w:proofErr w:type="gramStart"/>
      <w:r w:rsidR="002E6B7F">
        <w:t>simply</w:t>
      </w:r>
      <w:proofErr w:type="gramEnd"/>
      <w:r w:rsidR="002E6B7F">
        <w:t xml:space="preserve"> </w:t>
      </w:r>
      <w:r w:rsidRPr="007720FB">
        <w:t>d</w:t>
      </w:r>
      <w:r w:rsidR="009F2948" w:rsidRPr="007720FB">
        <w:t xml:space="preserve">esign </w:t>
      </w:r>
      <w:r w:rsidRPr="007720FB">
        <w:t xml:space="preserve">is chosen, </w:t>
      </w:r>
      <w:r w:rsidR="002E6B7F">
        <w:t xml:space="preserve">certain </w:t>
      </w:r>
      <w:r w:rsidRPr="007720FB">
        <w:t>content is prioritized</w:t>
      </w:r>
      <w:r w:rsidR="002E6B7F">
        <w:t xml:space="preserve"> </w:t>
      </w:r>
      <w:r w:rsidRPr="007720FB">
        <w:t xml:space="preserve">or responsive design </w:t>
      </w:r>
      <w:r w:rsidR="002E6B7F">
        <w:t xml:space="preserve">is used to </w:t>
      </w:r>
      <w:r w:rsidRPr="007720FB">
        <w:t>ensur</w:t>
      </w:r>
      <w:r w:rsidR="002E6B7F">
        <w:t>e it</w:t>
      </w:r>
      <w:r w:rsidRPr="007720FB">
        <w:t xml:space="preserve"> works on various screen sizes. This doesn’t</w:t>
      </w:r>
      <w:r w:rsidR="002E6B7F">
        <w:t xml:space="preserve"> </w:t>
      </w:r>
      <w:r w:rsidRPr="007720FB">
        <w:t xml:space="preserve">mean that </w:t>
      </w:r>
      <w:r w:rsidR="002E6B7F">
        <w:t xml:space="preserve">the </w:t>
      </w:r>
      <w:r w:rsidRPr="007720FB">
        <w:t>quality or user’s experience</w:t>
      </w:r>
      <w:r w:rsidR="002E6B7F">
        <w:t xml:space="preserve"> is sacrificed</w:t>
      </w:r>
      <w:r w:rsidRPr="007720FB">
        <w:t xml:space="preserve">. </w:t>
      </w:r>
      <w:r w:rsidR="002E6B7F">
        <w:t xml:space="preserve">It may </w:t>
      </w:r>
      <w:r w:rsidRPr="007720FB">
        <w:t xml:space="preserve">just </w:t>
      </w:r>
      <w:r w:rsidR="002E6B7F">
        <w:t xml:space="preserve">be </w:t>
      </w:r>
      <w:r w:rsidRPr="007720FB">
        <w:t xml:space="preserve">about making decisions that </w:t>
      </w:r>
      <w:r w:rsidR="002E6B7F">
        <w:t>establish</w:t>
      </w:r>
      <w:r w:rsidR="002E6B7F" w:rsidRPr="007720FB">
        <w:t xml:space="preserve"> </w:t>
      </w:r>
      <w:r w:rsidRPr="007720FB">
        <w:t xml:space="preserve">a balance between meeting essential functionality and avoiding </w:t>
      </w:r>
      <w:r w:rsidR="002E6B7F">
        <w:t>excessive</w:t>
      </w:r>
      <w:r w:rsidR="002E6B7F" w:rsidRPr="007720FB">
        <w:t xml:space="preserve"> </w:t>
      </w:r>
      <w:r w:rsidRPr="007720FB">
        <w:t xml:space="preserve">complexity. However, designers must still prioritize the user’s experience, accessibility and goals of the product while making </w:t>
      </w:r>
      <w:r w:rsidR="002E6B7F">
        <w:t>practical</w:t>
      </w:r>
      <w:r w:rsidR="002E6B7F" w:rsidRPr="007720FB">
        <w:t xml:space="preserve"> </w:t>
      </w:r>
      <w:r w:rsidRPr="007720FB">
        <w:t>design choices.</w:t>
      </w:r>
    </w:p>
    <w:p w14:paraId="7A4A272E" w14:textId="676196C8" w:rsidR="00E753DA" w:rsidRDefault="00FC7329" w:rsidP="00C57F35">
      <w:pPr>
        <w:rPr>
          <w:b/>
          <w:bCs/>
          <w:sz w:val="24"/>
          <w:szCs w:val="24"/>
        </w:rPr>
      </w:pPr>
      <w:r>
        <w:rPr>
          <w:b/>
          <w:bCs/>
          <w:sz w:val="24"/>
          <w:szCs w:val="24"/>
        </w:rPr>
        <w:t xml:space="preserve">It’s You, Not the </w:t>
      </w:r>
      <w:r w:rsidR="000B5DF6">
        <w:rPr>
          <w:b/>
          <w:bCs/>
          <w:sz w:val="24"/>
          <w:szCs w:val="24"/>
        </w:rPr>
        <w:t>Situation</w:t>
      </w:r>
    </w:p>
    <w:p w14:paraId="0ABDCB39" w14:textId="08A3DC84" w:rsidR="00B579F1" w:rsidRPr="009E7B00" w:rsidRDefault="00B579F1" w:rsidP="009E7B00">
      <w:r w:rsidRPr="00B579F1">
        <w:t xml:space="preserve">Fundamental Attribution Error is a cognitive bias where people assume it’s you, not the situation. </w:t>
      </w:r>
      <w:r w:rsidR="00F24930">
        <w:t>W</w:t>
      </w:r>
      <w:r w:rsidR="009F4A3C">
        <w:t xml:space="preserve">e </w:t>
      </w:r>
      <w:proofErr w:type="gramStart"/>
      <w:r w:rsidR="00F24930">
        <w:t>have a tendency to</w:t>
      </w:r>
      <w:proofErr w:type="gramEnd"/>
      <w:r w:rsidR="00F24930">
        <w:t xml:space="preserve"> </w:t>
      </w:r>
      <w:r w:rsidRPr="00B579F1">
        <w:t>attach</w:t>
      </w:r>
      <w:r w:rsidR="0045125B">
        <w:t xml:space="preserve"> som</w:t>
      </w:r>
      <w:r w:rsidR="00F24930">
        <w:t>e</w:t>
      </w:r>
      <w:r w:rsidR="0045125B">
        <w:t>one’s</w:t>
      </w:r>
      <w:r w:rsidRPr="00B579F1">
        <w:t xml:space="preserve"> behavior to their character instead of the external factors that </w:t>
      </w:r>
      <w:r w:rsidR="009F4A3C">
        <w:t xml:space="preserve">may be </w:t>
      </w:r>
      <w:r w:rsidRPr="00B579F1">
        <w:t>influen</w:t>
      </w:r>
      <w:r w:rsidR="009F4A3C">
        <w:t>cing</w:t>
      </w:r>
      <w:r w:rsidRPr="00B579F1">
        <w:t xml:space="preserve"> their</w:t>
      </w:r>
      <w:r w:rsidR="009F4A3C" w:rsidRPr="009F4A3C">
        <w:t xml:space="preserve"> </w:t>
      </w:r>
      <w:r w:rsidR="009F4A3C">
        <w:t>actions</w:t>
      </w:r>
      <w:r w:rsidR="00F24930">
        <w:t xml:space="preserve">, </w:t>
      </w:r>
      <w:r w:rsidRPr="00B579F1">
        <w:t>blam</w:t>
      </w:r>
      <w:r w:rsidR="00F24930">
        <w:t>ing</w:t>
      </w:r>
      <w:r w:rsidRPr="00B579F1">
        <w:t xml:space="preserve"> the </w:t>
      </w:r>
      <w:r w:rsidRPr="009E7B00">
        <w:t xml:space="preserve">person instead of </w:t>
      </w:r>
      <w:r w:rsidR="009F4A3C">
        <w:t>the circumstances</w:t>
      </w:r>
      <w:r w:rsidR="009F4A3C" w:rsidRPr="009E7B00">
        <w:t xml:space="preserve"> </w:t>
      </w:r>
      <w:r w:rsidRPr="009E7B00">
        <w:t xml:space="preserve">for </w:t>
      </w:r>
      <w:r w:rsidR="009F4A3C">
        <w:t>the way</w:t>
      </w:r>
      <w:r w:rsidRPr="009E7B00">
        <w:t xml:space="preserve"> they</w:t>
      </w:r>
      <w:r w:rsidR="00F2004B">
        <w:t>’</w:t>
      </w:r>
      <w:r w:rsidRPr="009E7B00">
        <w:t xml:space="preserve">re </w:t>
      </w:r>
      <w:r w:rsidR="009F4A3C">
        <w:t>acting</w:t>
      </w:r>
      <w:r w:rsidRPr="009E7B00">
        <w:t>.</w:t>
      </w:r>
    </w:p>
    <w:p w14:paraId="32D87F92" w14:textId="069768E8" w:rsidR="00C71A24" w:rsidRPr="009E7B00" w:rsidRDefault="00B579F1" w:rsidP="009E7B00">
      <w:r w:rsidRPr="009E7B00">
        <w:rPr>
          <w:b/>
          <w:bCs/>
        </w:rPr>
        <w:t>Example</w:t>
      </w:r>
      <w:r w:rsidR="00B573BE" w:rsidRPr="009E7B00">
        <w:rPr>
          <w:b/>
          <w:bCs/>
        </w:rPr>
        <w:t>:</w:t>
      </w:r>
      <w:r w:rsidR="00B573BE" w:rsidRPr="009E7B00">
        <w:t xml:space="preserve"> Imagine you </w:t>
      </w:r>
      <w:r w:rsidR="00D57B6B" w:rsidRPr="009E7B00">
        <w:t>live in the city</w:t>
      </w:r>
      <w:r w:rsidR="00AF33A5">
        <w:t xml:space="preserve"> and you’re</w:t>
      </w:r>
      <w:r w:rsidR="00B573BE" w:rsidRPr="009E7B00">
        <w:t xml:space="preserve"> </w:t>
      </w:r>
      <w:r w:rsidR="00D57B6B" w:rsidRPr="009E7B00">
        <w:t>walking t</w:t>
      </w:r>
      <w:r w:rsidR="00B573BE" w:rsidRPr="009E7B00">
        <w:t xml:space="preserve">o </w:t>
      </w:r>
      <w:r w:rsidR="00D57B6B" w:rsidRPr="009E7B00">
        <w:t>the store</w:t>
      </w:r>
      <w:r w:rsidR="00AF33A5">
        <w:t>. Suddenly someone</w:t>
      </w:r>
      <w:r w:rsidR="00D57B6B" w:rsidRPr="009E7B00">
        <w:t xml:space="preserve"> runs past you </w:t>
      </w:r>
      <w:r w:rsidR="00AF33A5">
        <w:t xml:space="preserve">and </w:t>
      </w:r>
      <w:r w:rsidR="0045125B">
        <w:t>almost</w:t>
      </w:r>
      <w:r w:rsidR="00D57B6B" w:rsidRPr="009E7B00">
        <w:t xml:space="preserve"> knock</w:t>
      </w:r>
      <w:r w:rsidR="00AF33A5">
        <w:t>s</w:t>
      </w:r>
      <w:r w:rsidR="00D57B6B" w:rsidRPr="009E7B00">
        <w:t xml:space="preserve"> you down</w:t>
      </w:r>
      <w:r w:rsidR="00B573BE" w:rsidRPr="009E7B00">
        <w:t>. Your immediate reaction might be to assume th</w:t>
      </w:r>
      <w:r w:rsidR="00D57B6B" w:rsidRPr="009E7B00">
        <w:t>e</w:t>
      </w:r>
      <w:r w:rsidR="00B573BE" w:rsidRPr="009E7B00">
        <w:t xml:space="preserve"> </w:t>
      </w:r>
      <w:r w:rsidR="00D57B6B" w:rsidRPr="009E7B00">
        <w:t xml:space="preserve">person is </w:t>
      </w:r>
      <w:r w:rsidR="008356FB">
        <w:t>impatient</w:t>
      </w:r>
      <w:r w:rsidR="00AF33A5">
        <w:t xml:space="preserve">, maybe even </w:t>
      </w:r>
      <w:r w:rsidR="008356FB">
        <w:t xml:space="preserve">aggressive and </w:t>
      </w:r>
      <w:r w:rsidR="008356FB" w:rsidRPr="009E7B00">
        <w:t>inconsiderate</w:t>
      </w:r>
      <w:r w:rsidR="009E7B00" w:rsidRPr="009E7B00">
        <w:t>.</w:t>
      </w:r>
      <w:r w:rsidR="008356FB">
        <w:t xml:space="preserve"> Automatically you start</w:t>
      </w:r>
      <w:r w:rsidR="00B573BE" w:rsidRPr="009E7B00">
        <w:t xml:space="preserve"> </w:t>
      </w:r>
      <w:r w:rsidR="00F2004B">
        <w:t>tying</w:t>
      </w:r>
      <w:r w:rsidR="00F2004B" w:rsidRPr="009E7B00">
        <w:t xml:space="preserve"> </w:t>
      </w:r>
      <w:r w:rsidR="00B573BE" w:rsidRPr="009E7B00">
        <w:t>the</w:t>
      </w:r>
      <w:r w:rsidR="008356FB">
        <w:t>ir</w:t>
      </w:r>
      <w:r w:rsidR="00B573BE" w:rsidRPr="009E7B00">
        <w:t xml:space="preserve"> behavior to their </w:t>
      </w:r>
      <w:r w:rsidR="008356FB">
        <w:t>character</w:t>
      </w:r>
      <w:r w:rsidR="008356FB" w:rsidRPr="009E7B00">
        <w:t xml:space="preserve"> </w:t>
      </w:r>
      <w:r w:rsidR="00F2004B">
        <w:t>instead of</w:t>
      </w:r>
      <w:r w:rsidR="00B573BE" w:rsidRPr="009E7B00">
        <w:t xml:space="preserve"> </w:t>
      </w:r>
      <w:r w:rsidR="008356FB">
        <w:t>considering</w:t>
      </w:r>
      <w:r w:rsidR="008356FB" w:rsidRPr="009E7B00">
        <w:t xml:space="preserve"> </w:t>
      </w:r>
      <w:r w:rsidR="008356FB">
        <w:t>the situation</w:t>
      </w:r>
      <w:r w:rsidR="00B573BE" w:rsidRPr="009E7B00">
        <w:t xml:space="preserve">. </w:t>
      </w:r>
    </w:p>
    <w:p w14:paraId="035C07A0" w14:textId="5ACA8493" w:rsidR="00B573BE" w:rsidRPr="00C71A24" w:rsidRDefault="00B573BE" w:rsidP="00C71A24">
      <w:r w:rsidRPr="00C71A24">
        <w:t xml:space="preserve">However, there </w:t>
      </w:r>
      <w:r w:rsidR="00F2004B">
        <w:t>may</w:t>
      </w:r>
      <w:r w:rsidRPr="00C71A24">
        <w:t xml:space="preserve"> be several</w:t>
      </w:r>
      <w:r w:rsidR="008356FB" w:rsidRPr="008356FB">
        <w:t xml:space="preserve"> </w:t>
      </w:r>
      <w:r w:rsidR="008356FB">
        <w:t>circumstances</w:t>
      </w:r>
      <w:r w:rsidRPr="00C71A24">
        <w:t xml:space="preserve"> that </w:t>
      </w:r>
      <w:r w:rsidR="00F2004B">
        <w:t>influenced</w:t>
      </w:r>
      <w:r w:rsidR="00F2004B" w:rsidRPr="00C71A24">
        <w:t xml:space="preserve"> </w:t>
      </w:r>
      <w:r w:rsidRPr="00C71A24">
        <w:t>the</w:t>
      </w:r>
      <w:r w:rsidR="008356FB">
        <w:t xml:space="preserve">ir </w:t>
      </w:r>
      <w:r w:rsidRPr="00C71A24">
        <w:t>behavior</w:t>
      </w:r>
      <w:r w:rsidR="008356FB">
        <w:t>.</w:t>
      </w:r>
    </w:p>
    <w:p w14:paraId="316B86EB" w14:textId="3F2AB538" w:rsidR="00307778" w:rsidRPr="00C71A24" w:rsidRDefault="00C71A24" w:rsidP="00C71A24">
      <w:pPr>
        <w:pStyle w:val="ListParagraph"/>
        <w:numPr>
          <w:ilvl w:val="0"/>
          <w:numId w:val="21"/>
        </w:numPr>
      </w:pPr>
      <w:r>
        <w:rPr>
          <w:b/>
          <w:bCs/>
        </w:rPr>
        <w:t>Urgency</w:t>
      </w:r>
      <w:r w:rsidR="00307778" w:rsidRPr="00C71A24">
        <w:rPr>
          <w:b/>
          <w:bCs/>
        </w:rPr>
        <w:t>:</w:t>
      </w:r>
      <w:r w:rsidR="00307778" w:rsidRPr="00C71A24">
        <w:t xml:space="preserve"> The</w:t>
      </w:r>
      <w:r w:rsidR="00F2004B">
        <w:t>y may</w:t>
      </w:r>
      <w:r w:rsidR="00307778" w:rsidRPr="00C71A24">
        <w:t xml:space="preserve"> be rushing to </w:t>
      </w:r>
      <w:r>
        <w:t>catch the last bus home</w:t>
      </w:r>
      <w:r w:rsidR="00307778" w:rsidRPr="00C71A24">
        <w:t xml:space="preserve">, which </w:t>
      </w:r>
      <w:r w:rsidR="00F2004B">
        <w:t xml:space="preserve">could </w:t>
      </w:r>
      <w:r w:rsidR="00307778" w:rsidRPr="00C71A24">
        <w:t>explain their aggressi</w:t>
      </w:r>
      <w:r w:rsidR="00F24930">
        <w:t>on</w:t>
      </w:r>
      <w:r w:rsidR="00307778" w:rsidRPr="00C71A24">
        <w:t>.</w:t>
      </w:r>
    </w:p>
    <w:p w14:paraId="0523BD1E" w14:textId="04E8978F" w:rsidR="00307778" w:rsidRPr="00C71A24" w:rsidRDefault="00307778" w:rsidP="00C71A24">
      <w:pPr>
        <w:pStyle w:val="ListParagraph"/>
        <w:numPr>
          <w:ilvl w:val="0"/>
          <w:numId w:val="21"/>
        </w:numPr>
      </w:pPr>
      <w:r w:rsidRPr="00C71A24">
        <w:rPr>
          <w:b/>
          <w:bCs/>
        </w:rPr>
        <w:t>Distraction:</w:t>
      </w:r>
      <w:r w:rsidRPr="00C71A24">
        <w:t xml:space="preserve"> </w:t>
      </w:r>
      <w:r w:rsidR="00C71A24" w:rsidRPr="00C71A24">
        <w:t xml:space="preserve">Maybe </w:t>
      </w:r>
      <w:r w:rsidR="00C71A24">
        <w:t>they</w:t>
      </w:r>
      <w:r w:rsidR="00F2004B">
        <w:t>’re listening to music on</w:t>
      </w:r>
      <w:r w:rsidR="00C71A24">
        <w:t xml:space="preserve"> their morning jo</w:t>
      </w:r>
      <w:r w:rsidR="00305506">
        <w:t>g</w:t>
      </w:r>
      <w:r w:rsidR="00F2004B">
        <w:t xml:space="preserve">, </w:t>
      </w:r>
      <w:r w:rsidR="00C71A24" w:rsidRPr="00C71A24">
        <w:t xml:space="preserve">distracting them from </w:t>
      </w:r>
      <w:r w:rsidR="00F2004B">
        <w:t>their surroundings</w:t>
      </w:r>
      <w:r w:rsidRPr="00C71A24">
        <w:t>.</w:t>
      </w:r>
    </w:p>
    <w:p w14:paraId="471ACFE9" w14:textId="0D436062" w:rsidR="00307778" w:rsidRPr="00C71A24" w:rsidRDefault="00D7174C" w:rsidP="00C71A24">
      <w:pPr>
        <w:pStyle w:val="ListParagraph"/>
        <w:numPr>
          <w:ilvl w:val="0"/>
          <w:numId w:val="21"/>
        </w:numPr>
      </w:pPr>
      <w:r>
        <w:rPr>
          <w:b/>
          <w:bCs/>
        </w:rPr>
        <w:t>Crowds</w:t>
      </w:r>
      <w:r w:rsidR="00307778" w:rsidRPr="00C71A24">
        <w:rPr>
          <w:b/>
          <w:bCs/>
        </w:rPr>
        <w:t>:</w:t>
      </w:r>
      <w:r w:rsidR="00307778" w:rsidRPr="00C71A24">
        <w:t xml:space="preserve"> </w:t>
      </w:r>
      <w:r w:rsidR="00C71A24">
        <w:t>It’s possible t</w:t>
      </w:r>
      <w:r w:rsidR="00307778" w:rsidRPr="00C71A24">
        <w:t>he</w:t>
      </w:r>
      <w:r w:rsidR="00F24930">
        <w:t>y’re</w:t>
      </w:r>
      <w:r w:rsidR="00307778" w:rsidRPr="00C71A24">
        <w:t xml:space="preserve"> late </w:t>
      </w:r>
      <w:r w:rsidR="00F24930">
        <w:t>for</w:t>
      </w:r>
      <w:r w:rsidR="00F2004B">
        <w:t xml:space="preserve"> work </w:t>
      </w:r>
      <w:r w:rsidR="00307778" w:rsidRPr="00C71A24">
        <w:t xml:space="preserve">due to </w:t>
      </w:r>
      <w:r>
        <w:t xml:space="preserve">thousands of </w:t>
      </w:r>
      <w:r w:rsidR="00C71A24" w:rsidRPr="00C71A24">
        <w:t xml:space="preserve">Cubs </w:t>
      </w:r>
      <w:r>
        <w:t xml:space="preserve">fans leaving a </w:t>
      </w:r>
      <w:r w:rsidR="00C71A24" w:rsidRPr="00C71A24">
        <w:t>game that just ended</w:t>
      </w:r>
      <w:r w:rsidR="00307778" w:rsidRPr="00C71A24">
        <w:t>, causing them to act impatiently.</w:t>
      </w:r>
    </w:p>
    <w:p w14:paraId="1FB9E4C1" w14:textId="6CD54F5D" w:rsidR="008A4342" w:rsidRPr="00F2004B" w:rsidRDefault="00F2004B" w:rsidP="00F2004B">
      <w:r>
        <w:t>T</w:t>
      </w:r>
      <w:r w:rsidR="00C71A24" w:rsidRPr="00C71A24">
        <w:t>he</w:t>
      </w:r>
      <w:r w:rsidR="00B573BE" w:rsidRPr="00C71A24">
        <w:t xml:space="preserve"> </w:t>
      </w:r>
      <w:r w:rsidR="00D7174C">
        <w:t>other person’s</w:t>
      </w:r>
      <w:r w:rsidR="00B573BE" w:rsidRPr="00C71A24">
        <w:t xml:space="preserve"> behavior </w:t>
      </w:r>
      <w:r w:rsidR="00C71A24">
        <w:t>could</w:t>
      </w:r>
      <w:r w:rsidR="00C71A24" w:rsidRPr="00C71A24">
        <w:t xml:space="preserve"> </w:t>
      </w:r>
      <w:r w:rsidR="00B573BE" w:rsidRPr="00C71A24">
        <w:t xml:space="preserve">be a result of </w:t>
      </w:r>
      <w:r w:rsidR="00D7174C">
        <w:t xml:space="preserve">a variety of </w:t>
      </w:r>
      <w:r w:rsidR="00B573BE" w:rsidRPr="00C71A24">
        <w:t>situation</w:t>
      </w:r>
      <w:r w:rsidR="00D7174C">
        <w:t>s</w:t>
      </w:r>
      <w:r w:rsidR="00B573BE" w:rsidRPr="00C71A24">
        <w:t xml:space="preserve"> </w:t>
      </w:r>
      <w:r w:rsidR="00C71A24">
        <w:t xml:space="preserve">and </w:t>
      </w:r>
      <w:r w:rsidR="00C71A24" w:rsidRPr="00C71A24">
        <w:t xml:space="preserve">not their </w:t>
      </w:r>
      <w:r w:rsidR="00B573BE" w:rsidRPr="00C71A24">
        <w:t xml:space="preserve">overall character. </w:t>
      </w:r>
    </w:p>
    <w:p w14:paraId="4D51AB03" w14:textId="24F8286E" w:rsidR="00951443" w:rsidRPr="00F2004B" w:rsidRDefault="008A4342" w:rsidP="00F2004B">
      <w:r w:rsidRPr="00F2004B">
        <w:t>As designers we make assumptions about</w:t>
      </w:r>
      <w:r w:rsidR="00F2004B">
        <w:t xml:space="preserve"> users when we create a website or software product</w:t>
      </w:r>
      <w:r w:rsidRPr="00F2004B">
        <w:t>. Sometimes these assumptions turn to blaming users for errors they encounter</w:t>
      </w:r>
      <w:r w:rsidR="00F2004B">
        <w:t xml:space="preserve"> or</w:t>
      </w:r>
      <w:r w:rsidRPr="00F2004B">
        <w:t xml:space="preserve"> dismissing feedback about design flaws.</w:t>
      </w:r>
      <w:r w:rsidR="00F2004B">
        <w:t xml:space="preserve"> </w:t>
      </w:r>
      <w:r w:rsidRPr="00F2004B">
        <w:t>Prioritiz</w:t>
      </w:r>
      <w:r w:rsidR="00F24930">
        <w:t>ing</w:t>
      </w:r>
      <w:r w:rsidRPr="00F2004B">
        <w:t xml:space="preserve"> simplicity</w:t>
      </w:r>
      <w:r w:rsidR="00F2004B" w:rsidRPr="00F2004B">
        <w:t xml:space="preserve">, </w:t>
      </w:r>
      <w:r w:rsidRPr="00F2004B">
        <w:t>usability</w:t>
      </w:r>
      <w:r w:rsidR="00F2004B" w:rsidRPr="00F2004B">
        <w:t xml:space="preserve">, context and user feedback </w:t>
      </w:r>
      <w:r w:rsidRPr="00F2004B">
        <w:t>can</w:t>
      </w:r>
      <w:r w:rsidR="00F2004B" w:rsidRPr="00F2004B">
        <w:t xml:space="preserve"> assist in </w:t>
      </w:r>
      <w:r w:rsidR="00F24930">
        <w:t xml:space="preserve">creating </w:t>
      </w:r>
      <w:r w:rsidR="00F2004B" w:rsidRPr="00F2004B">
        <w:t xml:space="preserve">products </w:t>
      </w:r>
      <w:r w:rsidR="00951443" w:rsidRPr="00F2004B">
        <w:t>that are user-friendly and effective</w:t>
      </w:r>
      <w:r w:rsidR="00F24930">
        <w:t xml:space="preserve">, helping you </w:t>
      </w:r>
      <w:r w:rsidR="00F24930" w:rsidRPr="00F2004B">
        <w:t xml:space="preserve">avoid </w:t>
      </w:r>
      <w:r w:rsidR="00F24930">
        <w:t>assumptions</w:t>
      </w:r>
      <w:r w:rsidR="00F24930" w:rsidRPr="00F2004B">
        <w:t xml:space="preserve"> about how users will interact with your product.</w:t>
      </w:r>
    </w:p>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54D6CC08" w14:textId="43F14D52" w:rsidR="000B5DF6" w:rsidRDefault="00B601CA" w:rsidP="000D5796">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56E88138" w14:textId="33896D21" w:rsidR="001653F1" w:rsidRDefault="001653F1" w:rsidP="001653F1">
      <w:pPr>
        <w:shd w:val="clear" w:color="auto" w:fill="E6E6E6"/>
      </w:pPr>
      <w:r>
        <w:rPr>
          <w:rFonts w:ascii="inherit" w:hAnsi="inherit" w:cs="Open Sans"/>
          <w:b/>
          <w:bCs/>
          <w:color w:val="000000"/>
          <w:sz w:val="21"/>
          <w:szCs w:val="21"/>
          <w:bdr w:val="none" w:sz="0" w:space="0" w:color="auto" w:frame="1"/>
        </w:rPr>
        <w:t>Emanuel Pagan</w:t>
      </w:r>
    </w:p>
    <w:p w14:paraId="135A99CF" w14:textId="45C07E16" w:rsidR="001653F1" w:rsidRPr="00575435" w:rsidRDefault="00B76F4E" w:rsidP="00575435">
      <w:r w:rsidRPr="00575435">
        <w:lastRenderedPageBreak/>
        <w:t>Hi Emanuel,</w:t>
      </w:r>
    </w:p>
    <w:p w14:paraId="5814945E" w14:textId="570E4CB8" w:rsidR="00B76F4E" w:rsidRPr="00575435" w:rsidRDefault="00B76F4E" w:rsidP="00575435">
      <w:r w:rsidRPr="00575435">
        <w:t xml:space="preserve">Using YouTube was a great example of how progress and control can motivate people. It </w:t>
      </w:r>
      <w:proofErr w:type="gramStart"/>
      <w:r w:rsidRPr="00575435">
        <w:t>definitely provides</w:t>
      </w:r>
      <w:proofErr w:type="gramEnd"/>
      <w:r w:rsidRPr="00575435">
        <w:t xml:space="preserve"> a space for people to share their knowledge and skills, giving those who contribute a bigger sense of purpose. </w:t>
      </w:r>
    </w:p>
    <w:p w14:paraId="1A881A6A" w14:textId="5C861078" w:rsidR="00B76F4E" w:rsidRPr="00575435" w:rsidRDefault="00B76F4E" w:rsidP="00575435">
      <w:r w:rsidRPr="00575435">
        <w:t xml:space="preserve">I would agree that our cell phones are the easiest and laziest ways to get answers and not always the best. It can simplify and add to our lives by being used as one of the many tools to find the answers instead of the only one. </w:t>
      </w:r>
    </w:p>
    <w:p w14:paraId="1D026F3B" w14:textId="7A16CAB1" w:rsidR="000B5DF6" w:rsidRPr="00575435" w:rsidRDefault="00B76F4E" w:rsidP="00575435">
      <w:r w:rsidRPr="00575435">
        <w:t>Your post did a nice job of highlighting how technology and our natural behaviors cater to and shape what motivates us.</w:t>
      </w:r>
    </w:p>
    <w:p w14:paraId="6C39D080" w14:textId="43BF4D39" w:rsidR="00426BE0"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598B6F8E" w14:textId="1BDC99EE" w:rsidR="001653F1" w:rsidRDefault="001653F1" w:rsidP="001653F1">
      <w:pPr>
        <w:shd w:val="clear" w:color="auto" w:fill="E6E6E6"/>
      </w:pPr>
      <w:r>
        <w:rPr>
          <w:rFonts w:ascii="inherit" w:hAnsi="inherit" w:cs="Open Sans"/>
          <w:b/>
          <w:bCs/>
          <w:color w:val="000000"/>
          <w:sz w:val="21"/>
          <w:szCs w:val="21"/>
          <w:bdr w:val="none" w:sz="0" w:space="0" w:color="auto" w:frame="1"/>
        </w:rPr>
        <w:t>Ryan Church-Motivation and Laziness</w:t>
      </w:r>
    </w:p>
    <w:p w14:paraId="4F30DF04" w14:textId="09FCEE4E" w:rsidR="00374073" w:rsidRPr="00881539" w:rsidRDefault="00881539" w:rsidP="00881539">
      <w:r w:rsidRPr="00881539">
        <w:t>Hi Ryan,</w:t>
      </w:r>
    </w:p>
    <w:p w14:paraId="4F28CA47" w14:textId="44F7DDD6" w:rsidR="00374073" w:rsidRPr="00881539" w:rsidRDefault="00374073" w:rsidP="00881539">
      <w:r w:rsidRPr="00881539">
        <w:t xml:space="preserve">It’s great that you watched the video “Drive” by Daniel Pink’s and pointed out the key motivators he mentioned. I’ve seen and personally experienced firsthand how having the sense of freedom to choose </w:t>
      </w:r>
      <w:r w:rsidR="00881539" w:rsidRPr="00881539">
        <w:t>a task in</w:t>
      </w:r>
      <w:r w:rsidRPr="00881539">
        <w:t xml:space="preserve">stead of being told what to do truly motivates someone. Also, the sense of contributing to a larger goal and having work connected to a sense of purpose not only motivates </w:t>
      </w:r>
      <w:r w:rsidR="00881539" w:rsidRPr="00881539">
        <w:t>individuals but</w:t>
      </w:r>
      <w:r w:rsidRPr="00881539">
        <w:t xml:space="preserve"> helps with </w:t>
      </w:r>
      <w:r w:rsidR="00881539" w:rsidRPr="00881539">
        <w:t>teamwork</w:t>
      </w:r>
      <w:r w:rsidRPr="00881539">
        <w:t>. The examples you provided supported this perspective well.</w:t>
      </w:r>
    </w:p>
    <w:p w14:paraId="45355C40" w14:textId="168D7C44" w:rsidR="00FC7329" w:rsidRPr="0020295C" w:rsidRDefault="00881539" w:rsidP="00881539">
      <w:pPr>
        <w:rPr>
          <w:rFonts w:cstheme="minorHAnsi"/>
          <w:b/>
          <w:bCs/>
          <w:color w:val="000000"/>
          <w:kern w:val="0"/>
          <w:sz w:val="28"/>
          <w:szCs w:val="28"/>
          <w:u w:val="single"/>
          <w:lang w:val="en"/>
          <w14:ligatures w14:val="none"/>
        </w:rPr>
      </w:pPr>
      <w:r w:rsidRPr="00881539">
        <w:t>Knowing how users approach content on a webpage is helpful, especially if you have a lot of content to work with. Limiting the word count to about half of what you’d write normally is probably the best suggestion you can give. Laying out the most important details well would make it easier for users to read or skim and still get the necessary information.</w:t>
      </w:r>
    </w:p>
    <w:p w14:paraId="1CDAAD19" w14:textId="4F0FB3C7" w:rsidR="0081726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5380EE66" w14:textId="4251D4F0" w:rsidR="001653F1" w:rsidRDefault="001653F1" w:rsidP="001653F1">
      <w:pPr>
        <w:shd w:val="clear" w:color="auto" w:fill="E6E6E6"/>
      </w:pPr>
      <w:r>
        <w:rPr>
          <w:rFonts w:ascii="inherit" w:hAnsi="inherit" w:cs="Open Sans"/>
          <w:b/>
          <w:bCs/>
          <w:color w:val="000000"/>
          <w:sz w:val="21"/>
          <w:szCs w:val="21"/>
          <w:bdr w:val="none" w:sz="0" w:space="0" w:color="auto" w:frame="1"/>
        </w:rPr>
        <w:t>Jessica Cheetham - Mod 7</w:t>
      </w:r>
    </w:p>
    <w:p w14:paraId="250740CD" w14:textId="56532E17" w:rsidR="00400C53" w:rsidRPr="00F52FDE" w:rsidRDefault="00F52FDE" w:rsidP="00F52FDE">
      <w:r w:rsidRPr="00F52FDE">
        <w:t>Hi Jessica,</w:t>
      </w:r>
    </w:p>
    <w:p w14:paraId="29B7FFF5" w14:textId="4B541CDD" w:rsidR="00F52FDE" w:rsidRPr="00F52FDE" w:rsidRDefault="00400C53" w:rsidP="00F52FDE">
      <w:r w:rsidRPr="00F52FDE">
        <w:t xml:space="preserve">Your personal experience really reflected the use of how someone will use a shortcut as long as it’s easier. I imagine that many people prefer to use quick keys that can be executed with a few keys rather than 3 or more. </w:t>
      </w:r>
      <w:r w:rsidR="00F52FDE" w:rsidRPr="00F52FDE">
        <w:t>I can see how more keys would lead to double checking your work, since there’s more potential to hit the wrong key.</w:t>
      </w:r>
    </w:p>
    <w:p w14:paraId="7DFB5093" w14:textId="4AF9ECF2" w:rsidR="00713697" w:rsidRPr="00F52FDE" w:rsidRDefault="00F52FDE" w:rsidP="00F52FDE">
      <w:r w:rsidRPr="00F52FDE">
        <w:t>I agree it may take 21 days to instill a new habit, but it would depend on the lifestyle of the individual. Also, I think how much effort you want to make to create a habit and your life would make a difference. Your example of exercising illustrated the idea of how a habit can be formed and how consistency plays a role.</w:t>
      </w:r>
    </w:p>
    <w:sectPr w:rsidR="00713697" w:rsidRPr="00F52FDE" w:rsidSect="00DD6CF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D61F" w14:textId="77777777" w:rsidR="00C653FD" w:rsidRDefault="00C653FD" w:rsidP="00B20383">
      <w:pPr>
        <w:spacing w:after="0" w:line="240" w:lineRule="auto"/>
      </w:pPr>
      <w:r>
        <w:rPr>
          <w:lang w:val="en"/>
        </w:rPr>
        <w:separator/>
      </w:r>
    </w:p>
  </w:endnote>
  <w:endnote w:type="continuationSeparator" w:id="0">
    <w:p w14:paraId="50AFEFD8" w14:textId="77777777" w:rsidR="00C653FD" w:rsidRDefault="00C653FD"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1D26" w14:textId="77777777" w:rsidR="00C653FD" w:rsidRDefault="00C653FD" w:rsidP="00B20383">
      <w:pPr>
        <w:spacing w:after="0" w:line="240" w:lineRule="auto"/>
      </w:pPr>
      <w:r>
        <w:rPr>
          <w:lang w:val="en"/>
        </w:rPr>
        <w:separator/>
      </w:r>
    </w:p>
  </w:footnote>
  <w:footnote w:type="continuationSeparator" w:id="0">
    <w:p w14:paraId="0E2B8706" w14:textId="77777777" w:rsidR="00C653FD" w:rsidRDefault="00C653FD"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F54" w14:textId="533FBF30" w:rsidR="00492261" w:rsidRPr="009036F3" w:rsidRDefault="00EB282B" w:rsidP="009036F3">
    <w:r w:rsidRPr="009036F3">
      <w:t>Wendy Rzechula</w:t>
    </w:r>
    <w:r w:rsidRPr="009036F3">
      <w:br/>
    </w:r>
    <w:r w:rsidR="003C6853">
      <w:t>8</w:t>
    </w:r>
    <w:r w:rsidR="0081726C" w:rsidRPr="009036F3">
      <w:t>/</w:t>
    </w:r>
    <w:r w:rsidR="003C6853">
      <w:t>06</w:t>
    </w:r>
    <w:r w:rsidR="0081726C" w:rsidRPr="009036F3">
      <w:t>/2023</w:t>
    </w:r>
    <w:r w:rsidRPr="009036F3">
      <w:br/>
    </w:r>
    <w:r w:rsidR="00A14487" w:rsidRPr="009036F3">
      <w:t xml:space="preserve">Module </w:t>
    </w:r>
    <w:r w:rsidR="00F80CB1">
      <w:t>1</w:t>
    </w:r>
    <w:r w:rsidR="000220DE" w:rsidRPr="009036F3">
      <w:t>.1</w:t>
    </w:r>
    <w:r w:rsidRPr="009036F3">
      <w:br/>
    </w:r>
    <w:r w:rsidR="00A14487" w:rsidRPr="003D7789">
      <w:t>Discussion Board</w:t>
    </w:r>
    <w:r w:rsidR="0081726C" w:rsidRPr="003D7789">
      <w:t xml:space="preserve">: </w:t>
    </w:r>
  </w:p>
  <w:p w14:paraId="3F478CBF" w14:textId="5D260DF0" w:rsidR="00BF0D12" w:rsidRPr="00BF0D12" w:rsidRDefault="00BF0D12" w:rsidP="00BF0D12">
    <w:pPr>
      <w:rPr>
        <w:b/>
        <w:bCs/>
        <w:sz w:val="20"/>
        <w:szCs w:val="20"/>
      </w:rPr>
    </w:pPr>
    <w:r w:rsidRPr="00BF0D12">
      <w:rPr>
        <w:b/>
        <w:bCs/>
        <w:sz w:val="20"/>
        <w:szCs w:val="20"/>
      </w:rPr>
      <w:t>Java Installation:</w:t>
    </w:r>
  </w:p>
  <w:p w14:paraId="36EF420C"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Review the Instructor Videos below and follow the instructions for installing Java. NetBeans II.3 is an optional Integrated Development Environment (IDE) that may make the course easier, but it is not required.</w:t>
    </w:r>
  </w:p>
  <w:p w14:paraId="13C584DA" w14:textId="77777777" w:rsidR="00BF0D12" w:rsidRPr="00BF0D12" w:rsidRDefault="00BF0D12" w:rsidP="00BF0D12">
    <w:pPr>
      <w:spacing w:line="240" w:lineRule="auto"/>
      <w:rPr>
        <w:b/>
        <w:bCs/>
        <w:sz w:val="20"/>
        <w:szCs w:val="20"/>
      </w:rPr>
    </w:pPr>
    <w:r w:rsidRPr="00BF0D12">
      <w:rPr>
        <w:b/>
        <w:bCs/>
        <w:sz w:val="20"/>
        <w:szCs w:val="20"/>
      </w:rPr>
      <w:t>Instructor Videos:</w:t>
    </w:r>
  </w:p>
  <w:p w14:paraId="1B866568"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For your convenience, these videos open in a new window for maximum screen capacity, dual monitor viewing, and easy volume control. </w:t>
    </w:r>
  </w:p>
  <w:p w14:paraId="3CAD8BA7" w14:textId="77777777" w:rsidR="00BF0D12" w:rsidRPr="00BF0D12" w:rsidRDefault="00BF0D12" w:rsidP="00BF0D12">
    <w:pPr>
      <w:spacing w:line="240" w:lineRule="auto"/>
      <w:rPr>
        <w:b/>
        <w:bCs/>
        <w:sz w:val="20"/>
        <w:szCs w:val="20"/>
      </w:rPr>
    </w:pPr>
    <w:r w:rsidRPr="00BF0D12">
      <w:rPr>
        <w:b/>
        <w:bCs/>
        <w:sz w:val="20"/>
        <w:szCs w:val="20"/>
      </w:rPr>
      <w:t>Discussion Question:</w:t>
    </w:r>
  </w:p>
  <w:p w14:paraId="68D3535E"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If you had, or are having, problems or were successful installing and configuring Java, post a description of the problem or success, including images if possible. Reply to posts other students are making, explaining how this is like or different from the problems you were or are having along with helpful hints, and instructions. </w:t>
    </w:r>
  </w:p>
  <w:p w14:paraId="0E3224DA" w14:textId="77777777" w:rsidR="00BF0D12" w:rsidRPr="00BF0D12" w:rsidRDefault="00BF0D12" w:rsidP="00BF0D12">
    <w:pPr>
      <w:spacing w:line="240" w:lineRule="auto"/>
      <w:rPr>
        <w:b/>
        <w:bCs/>
        <w:sz w:val="20"/>
        <w:szCs w:val="20"/>
      </w:rPr>
    </w:pPr>
    <w:r w:rsidRPr="00BF0D12">
      <w:rPr>
        <w:b/>
        <w:bCs/>
        <w:sz w:val="20"/>
        <w:szCs w:val="20"/>
      </w:rPr>
      <w:t>Assignment Requirements and Grading:</w:t>
    </w:r>
  </w:p>
  <w:p w14:paraId="34BC81A8"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n initial post of approximately 250 words is due by </w:t>
    </w:r>
    <w:r w:rsidRPr="00BF0D12">
      <w:rPr>
        <w:rStyle w:val="Strong"/>
        <w:rFonts w:cstheme="minorHAnsi"/>
        <w:color w:val="000000"/>
        <w:sz w:val="20"/>
        <w:szCs w:val="20"/>
        <w:bdr w:val="none" w:sz="0" w:space="0" w:color="auto" w:frame="1"/>
      </w:rPr>
      <w:t>Thursday, 11:59 p.m., CST</w:t>
    </w:r>
    <w:r w:rsidRPr="00BF0D12">
      <w:rPr>
        <w:rFonts w:cstheme="minorHAnsi"/>
        <w:color w:val="000000"/>
        <w:sz w:val="20"/>
        <w:szCs w:val="20"/>
      </w:rPr>
      <w:t>.</w:t>
    </w:r>
  </w:p>
  <w:p w14:paraId="3EC6E84B"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Submit your post by clicking on the </w:t>
    </w:r>
    <w:r w:rsidRPr="00BF0D12">
      <w:rPr>
        <w:rStyle w:val="Strong"/>
        <w:rFonts w:cstheme="minorHAnsi"/>
        <w:color w:val="000000"/>
        <w:sz w:val="20"/>
        <w:szCs w:val="20"/>
        <w:bdr w:val="none" w:sz="0" w:space="0" w:color="auto" w:frame="1"/>
      </w:rPr>
      <w:t>Assignment Link</w:t>
    </w:r>
    <w:r w:rsidRPr="00BF0D12">
      <w:rPr>
        <w:rFonts w:cstheme="minorHAnsi"/>
        <w:color w:val="000000"/>
        <w:sz w:val="20"/>
        <w:szCs w:val="20"/>
      </w:rPr>
      <w:t> above, then </w:t>
    </w:r>
    <w:r w:rsidRPr="00BF0D12">
      <w:rPr>
        <w:rStyle w:val="Strong"/>
        <w:rFonts w:cstheme="minorHAnsi"/>
        <w:color w:val="000000"/>
        <w:sz w:val="20"/>
        <w:szCs w:val="20"/>
        <w:bdr w:val="none" w:sz="0" w:space="0" w:color="auto" w:frame="1"/>
      </w:rPr>
      <w:t>Create Thread</w:t>
    </w:r>
    <w:r w:rsidRPr="00BF0D12">
      <w:rPr>
        <w:rFonts w:cstheme="minorHAnsi"/>
        <w:color w:val="000000"/>
        <w:sz w:val="20"/>
        <w:szCs w:val="20"/>
      </w:rPr>
      <w:t xml:space="preserve">. You must create a thread </w:t>
    </w:r>
    <w:proofErr w:type="gramStart"/>
    <w:r w:rsidRPr="00BF0D12">
      <w:rPr>
        <w:rFonts w:cstheme="minorHAnsi"/>
        <w:color w:val="000000"/>
        <w:sz w:val="20"/>
        <w:szCs w:val="20"/>
      </w:rPr>
      <w:t>in order to</w:t>
    </w:r>
    <w:proofErr w:type="gramEnd"/>
    <w:r w:rsidRPr="00BF0D12">
      <w:rPr>
        <w:rFonts w:cstheme="minorHAnsi"/>
        <w:color w:val="000000"/>
        <w:sz w:val="20"/>
        <w:szCs w:val="20"/>
      </w:rPr>
      <w:t xml:space="preserve"> view your peers' posts. Tip: Create your post in a word document and then copy and paste your work into the thread.</w:t>
    </w:r>
  </w:p>
  <w:p w14:paraId="6FCA4C0D"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 minimum of three (3) responses of 100-200 words each are due by </w:t>
    </w:r>
    <w:r w:rsidRPr="00BF0D12">
      <w:rPr>
        <w:rStyle w:val="Strong"/>
        <w:rFonts w:cstheme="minorHAnsi"/>
        <w:color w:val="000000"/>
        <w:sz w:val="20"/>
        <w:szCs w:val="20"/>
        <w:bdr w:val="none" w:sz="0" w:space="0" w:color="auto" w:frame="1"/>
      </w:rPr>
      <w:t>Sunday, 11:59 p.m., CST</w:t>
    </w:r>
    <w:r w:rsidRPr="00BF0D12">
      <w:rPr>
        <w:rFonts w:cstheme="minorHAnsi"/>
        <w:color w:val="000000"/>
        <w:sz w:val="20"/>
        <w:szCs w:val="20"/>
      </w:rPr>
      <w:t>.</w:t>
    </w:r>
  </w:p>
  <w:p w14:paraId="3ED48183"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To view the rubric grading criteria, click on the following link: </w:t>
    </w:r>
    <w:hyperlink r:id="rId1" w:tgtFrame="_blank" w:history="1">
      <w:r w:rsidRPr="00BF0D12">
        <w:rPr>
          <w:rStyle w:val="Hyperlink"/>
          <w:rFonts w:cstheme="minorHAnsi"/>
          <w:color w:val="1874A4"/>
          <w:sz w:val="20"/>
          <w:szCs w:val="20"/>
          <w:bdr w:val="none" w:sz="0" w:space="0" w:color="auto" w:frame="1"/>
        </w:rPr>
        <w:t>Discussion Board Grading Rubric</w:t>
      </w:r>
    </w:hyperlink>
  </w:p>
  <w:p w14:paraId="62D9A59D" w14:textId="002889D2" w:rsidR="00912E8F" w:rsidRPr="00BF0D12" w:rsidRDefault="00BF0D12" w:rsidP="00BF0D12">
    <w:pPr>
      <w:spacing w:line="240" w:lineRule="auto"/>
      <w:rPr>
        <w:rFonts w:cstheme="minorHAnsi"/>
        <w:color w:val="000000"/>
        <w:sz w:val="20"/>
        <w:szCs w:val="20"/>
      </w:rPr>
    </w:pPr>
    <w:r w:rsidRPr="00BF0D12">
      <w:rPr>
        <w:rStyle w:val="Strong"/>
        <w:rFonts w:cstheme="minorHAnsi"/>
        <w:color w:val="000000"/>
        <w:sz w:val="20"/>
        <w:szCs w:val="20"/>
        <w:bdr w:val="none" w:sz="0" w:space="0" w:color="auto" w:frame="1"/>
      </w:rPr>
      <w:t>(25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CBE"/>
    <w:multiLevelType w:val="multilevel"/>
    <w:tmpl w:val="62E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0C1"/>
    <w:multiLevelType w:val="multilevel"/>
    <w:tmpl w:val="0B64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51C5F"/>
    <w:multiLevelType w:val="multilevel"/>
    <w:tmpl w:val="1842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34FA8"/>
    <w:multiLevelType w:val="multilevel"/>
    <w:tmpl w:val="6156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A7432"/>
    <w:multiLevelType w:val="multilevel"/>
    <w:tmpl w:val="D27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0010B"/>
    <w:multiLevelType w:val="hybridMultilevel"/>
    <w:tmpl w:val="716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532B6"/>
    <w:multiLevelType w:val="hybridMultilevel"/>
    <w:tmpl w:val="57C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12F04"/>
    <w:multiLevelType w:val="multilevel"/>
    <w:tmpl w:val="D1F6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65516"/>
    <w:multiLevelType w:val="multilevel"/>
    <w:tmpl w:val="F8E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A694A"/>
    <w:multiLevelType w:val="multilevel"/>
    <w:tmpl w:val="F4B4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12D0"/>
    <w:multiLevelType w:val="multilevel"/>
    <w:tmpl w:val="D156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23FEF"/>
    <w:multiLevelType w:val="multilevel"/>
    <w:tmpl w:val="E662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A4178B"/>
    <w:multiLevelType w:val="multilevel"/>
    <w:tmpl w:val="ACD2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A0439"/>
    <w:multiLevelType w:val="multilevel"/>
    <w:tmpl w:val="63D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87A38"/>
    <w:multiLevelType w:val="multilevel"/>
    <w:tmpl w:val="086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E37B1"/>
    <w:multiLevelType w:val="multilevel"/>
    <w:tmpl w:val="8122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3418F"/>
    <w:multiLevelType w:val="hybridMultilevel"/>
    <w:tmpl w:val="8D9A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B540C"/>
    <w:multiLevelType w:val="hybridMultilevel"/>
    <w:tmpl w:val="2EBA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D4C7E"/>
    <w:multiLevelType w:val="hybridMultilevel"/>
    <w:tmpl w:val="83FE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37A"/>
    <w:multiLevelType w:val="hybridMultilevel"/>
    <w:tmpl w:val="BD1A483E"/>
    <w:lvl w:ilvl="0" w:tplc="F8324EDC">
      <w:start w:val="1"/>
      <w:numFmt w:val="decimal"/>
      <w:lvlText w:val="%1."/>
      <w:lvlJc w:val="left"/>
      <w:pPr>
        <w:ind w:left="720" w:hanging="360"/>
      </w:pPr>
      <w:rPr>
        <w:rFonts w:ascii="Calibri" w:hAnsi="Calibri" w:cs="Calibri"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73DB7"/>
    <w:multiLevelType w:val="multilevel"/>
    <w:tmpl w:val="CC6A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4"/>
  </w:num>
  <w:num w:numId="2" w16cid:durableId="499201638">
    <w:abstractNumId w:val="8"/>
  </w:num>
  <w:num w:numId="3" w16cid:durableId="730234677">
    <w:abstractNumId w:val="2"/>
  </w:num>
  <w:num w:numId="4" w16cid:durableId="1584103241">
    <w:abstractNumId w:val="19"/>
  </w:num>
  <w:num w:numId="5" w16cid:durableId="1524634107">
    <w:abstractNumId w:val="20"/>
  </w:num>
  <w:num w:numId="6" w16cid:durableId="2084791994">
    <w:abstractNumId w:val="23"/>
  </w:num>
  <w:num w:numId="7" w16cid:durableId="1056005154">
    <w:abstractNumId w:val="7"/>
  </w:num>
  <w:num w:numId="8" w16cid:durableId="1155801409">
    <w:abstractNumId w:val="25"/>
  </w:num>
  <w:num w:numId="9" w16cid:durableId="1234849586">
    <w:abstractNumId w:val="0"/>
  </w:num>
  <w:num w:numId="10" w16cid:durableId="1436680427">
    <w:abstractNumId w:val="26"/>
  </w:num>
  <w:num w:numId="11" w16cid:durableId="1470438592">
    <w:abstractNumId w:val="9"/>
  </w:num>
  <w:num w:numId="12" w16cid:durableId="1502894350">
    <w:abstractNumId w:val="22"/>
  </w:num>
  <w:num w:numId="13" w16cid:durableId="1237976091">
    <w:abstractNumId w:val="17"/>
  </w:num>
  <w:num w:numId="14" w16cid:durableId="146752053">
    <w:abstractNumId w:val="11"/>
  </w:num>
  <w:num w:numId="15" w16cid:durableId="408118418">
    <w:abstractNumId w:val="14"/>
  </w:num>
  <w:num w:numId="16" w16cid:durableId="1310987110">
    <w:abstractNumId w:val="15"/>
  </w:num>
  <w:num w:numId="17" w16cid:durableId="2119133481">
    <w:abstractNumId w:val="21"/>
  </w:num>
  <w:num w:numId="18" w16cid:durableId="1139566594">
    <w:abstractNumId w:val="24"/>
  </w:num>
  <w:num w:numId="19" w16cid:durableId="349188533">
    <w:abstractNumId w:val="13"/>
  </w:num>
  <w:num w:numId="20" w16cid:durableId="2134404767">
    <w:abstractNumId w:val="28"/>
  </w:num>
  <w:num w:numId="21" w16cid:durableId="1249778129">
    <w:abstractNumId w:val="10"/>
  </w:num>
  <w:num w:numId="22" w16cid:durableId="1018583131">
    <w:abstractNumId w:val="6"/>
  </w:num>
  <w:num w:numId="23" w16cid:durableId="605699110">
    <w:abstractNumId w:val="5"/>
  </w:num>
  <w:num w:numId="24" w16cid:durableId="1272669377">
    <w:abstractNumId w:val="12"/>
  </w:num>
  <w:num w:numId="25" w16cid:durableId="990210751">
    <w:abstractNumId w:val="18"/>
  </w:num>
  <w:num w:numId="26" w16cid:durableId="465976915">
    <w:abstractNumId w:val="16"/>
  </w:num>
  <w:num w:numId="27" w16cid:durableId="1412779542">
    <w:abstractNumId w:val="1"/>
  </w:num>
  <w:num w:numId="28" w16cid:durableId="2115056199">
    <w:abstractNumId w:val="27"/>
  </w:num>
  <w:num w:numId="29" w16cid:durableId="9242199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4C79"/>
    <w:rsid w:val="00010CB6"/>
    <w:rsid w:val="000136F8"/>
    <w:rsid w:val="00016FE4"/>
    <w:rsid w:val="000220DE"/>
    <w:rsid w:val="00023601"/>
    <w:rsid w:val="0004406E"/>
    <w:rsid w:val="00046A97"/>
    <w:rsid w:val="00052BD0"/>
    <w:rsid w:val="00053910"/>
    <w:rsid w:val="00053E4F"/>
    <w:rsid w:val="000549F8"/>
    <w:rsid w:val="00061827"/>
    <w:rsid w:val="00063ABC"/>
    <w:rsid w:val="00065CA3"/>
    <w:rsid w:val="00081095"/>
    <w:rsid w:val="00082D54"/>
    <w:rsid w:val="000863BE"/>
    <w:rsid w:val="000A3CC2"/>
    <w:rsid w:val="000B1E2F"/>
    <w:rsid w:val="000B5C87"/>
    <w:rsid w:val="000B5DF6"/>
    <w:rsid w:val="000D5796"/>
    <w:rsid w:val="000E0665"/>
    <w:rsid w:val="000E591A"/>
    <w:rsid w:val="000F313A"/>
    <w:rsid w:val="000F548F"/>
    <w:rsid w:val="000F759A"/>
    <w:rsid w:val="000F7BE0"/>
    <w:rsid w:val="00105345"/>
    <w:rsid w:val="00107FCF"/>
    <w:rsid w:val="00111F8C"/>
    <w:rsid w:val="001154C1"/>
    <w:rsid w:val="001159CD"/>
    <w:rsid w:val="0012106D"/>
    <w:rsid w:val="00122962"/>
    <w:rsid w:val="00125044"/>
    <w:rsid w:val="0013503E"/>
    <w:rsid w:val="00141F1C"/>
    <w:rsid w:val="001430D6"/>
    <w:rsid w:val="00150321"/>
    <w:rsid w:val="00151F86"/>
    <w:rsid w:val="00156188"/>
    <w:rsid w:val="001653F1"/>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2003BB"/>
    <w:rsid w:val="00201ACB"/>
    <w:rsid w:val="0020295C"/>
    <w:rsid w:val="00202F07"/>
    <w:rsid w:val="00210B9D"/>
    <w:rsid w:val="00212AF4"/>
    <w:rsid w:val="00234C3A"/>
    <w:rsid w:val="00235AFF"/>
    <w:rsid w:val="00257E86"/>
    <w:rsid w:val="002612F9"/>
    <w:rsid w:val="002625E5"/>
    <w:rsid w:val="00267F2B"/>
    <w:rsid w:val="0028130D"/>
    <w:rsid w:val="0028569D"/>
    <w:rsid w:val="00291DF6"/>
    <w:rsid w:val="002A1AB0"/>
    <w:rsid w:val="002B0AFC"/>
    <w:rsid w:val="002B6589"/>
    <w:rsid w:val="002C101F"/>
    <w:rsid w:val="002C11D3"/>
    <w:rsid w:val="002C3328"/>
    <w:rsid w:val="002D2DC7"/>
    <w:rsid w:val="002D4E5F"/>
    <w:rsid w:val="002E277D"/>
    <w:rsid w:val="002E6B7F"/>
    <w:rsid w:val="002F0052"/>
    <w:rsid w:val="002F1E3C"/>
    <w:rsid w:val="002F681B"/>
    <w:rsid w:val="003036A4"/>
    <w:rsid w:val="00304E14"/>
    <w:rsid w:val="00305506"/>
    <w:rsid w:val="00307778"/>
    <w:rsid w:val="00313BEB"/>
    <w:rsid w:val="00317AAC"/>
    <w:rsid w:val="003438B3"/>
    <w:rsid w:val="00350143"/>
    <w:rsid w:val="00350AED"/>
    <w:rsid w:val="00360F89"/>
    <w:rsid w:val="00366E31"/>
    <w:rsid w:val="00374073"/>
    <w:rsid w:val="00394754"/>
    <w:rsid w:val="00395E63"/>
    <w:rsid w:val="003961CF"/>
    <w:rsid w:val="003B240F"/>
    <w:rsid w:val="003B7F92"/>
    <w:rsid w:val="003C46BC"/>
    <w:rsid w:val="003C6853"/>
    <w:rsid w:val="003D627A"/>
    <w:rsid w:val="003D7789"/>
    <w:rsid w:val="003E1030"/>
    <w:rsid w:val="003E190D"/>
    <w:rsid w:val="003E2127"/>
    <w:rsid w:val="003E34A7"/>
    <w:rsid w:val="003E3B3B"/>
    <w:rsid w:val="003E56F0"/>
    <w:rsid w:val="003F2244"/>
    <w:rsid w:val="00400C53"/>
    <w:rsid w:val="00400DAB"/>
    <w:rsid w:val="00403559"/>
    <w:rsid w:val="0040467B"/>
    <w:rsid w:val="004127C2"/>
    <w:rsid w:val="00413A64"/>
    <w:rsid w:val="00417866"/>
    <w:rsid w:val="00422726"/>
    <w:rsid w:val="0042365B"/>
    <w:rsid w:val="00426134"/>
    <w:rsid w:val="00426BE0"/>
    <w:rsid w:val="00433408"/>
    <w:rsid w:val="00441917"/>
    <w:rsid w:val="00441D2E"/>
    <w:rsid w:val="00446915"/>
    <w:rsid w:val="0045125B"/>
    <w:rsid w:val="00455674"/>
    <w:rsid w:val="00474E3D"/>
    <w:rsid w:val="00475BD2"/>
    <w:rsid w:val="00476C86"/>
    <w:rsid w:val="00484C1A"/>
    <w:rsid w:val="004903E3"/>
    <w:rsid w:val="00492261"/>
    <w:rsid w:val="00497C7E"/>
    <w:rsid w:val="004B1FC9"/>
    <w:rsid w:val="004C2C6E"/>
    <w:rsid w:val="004C463A"/>
    <w:rsid w:val="004C7BB3"/>
    <w:rsid w:val="004D5C41"/>
    <w:rsid w:val="004F03AC"/>
    <w:rsid w:val="004F7862"/>
    <w:rsid w:val="005030CC"/>
    <w:rsid w:val="005069C6"/>
    <w:rsid w:val="00511BD5"/>
    <w:rsid w:val="00512FDE"/>
    <w:rsid w:val="00517AD9"/>
    <w:rsid w:val="00542932"/>
    <w:rsid w:val="005454B5"/>
    <w:rsid w:val="00553834"/>
    <w:rsid w:val="00563EB0"/>
    <w:rsid w:val="00575435"/>
    <w:rsid w:val="005764A0"/>
    <w:rsid w:val="00577DCE"/>
    <w:rsid w:val="00582783"/>
    <w:rsid w:val="00586980"/>
    <w:rsid w:val="00596DD9"/>
    <w:rsid w:val="005A1D90"/>
    <w:rsid w:val="005A3CEC"/>
    <w:rsid w:val="005A4FE2"/>
    <w:rsid w:val="005A5399"/>
    <w:rsid w:val="005A7B59"/>
    <w:rsid w:val="005B373D"/>
    <w:rsid w:val="005D39FD"/>
    <w:rsid w:val="005D41F1"/>
    <w:rsid w:val="005D42B2"/>
    <w:rsid w:val="005F6D66"/>
    <w:rsid w:val="00600841"/>
    <w:rsid w:val="006078DE"/>
    <w:rsid w:val="006155BF"/>
    <w:rsid w:val="00615F98"/>
    <w:rsid w:val="00622068"/>
    <w:rsid w:val="00624933"/>
    <w:rsid w:val="0063258C"/>
    <w:rsid w:val="00632604"/>
    <w:rsid w:val="00635F62"/>
    <w:rsid w:val="006407DB"/>
    <w:rsid w:val="00640FD2"/>
    <w:rsid w:val="00645C49"/>
    <w:rsid w:val="006526C9"/>
    <w:rsid w:val="00654513"/>
    <w:rsid w:val="00654700"/>
    <w:rsid w:val="00660FB5"/>
    <w:rsid w:val="006621D0"/>
    <w:rsid w:val="0067644A"/>
    <w:rsid w:val="0068187F"/>
    <w:rsid w:val="00694713"/>
    <w:rsid w:val="006A19F4"/>
    <w:rsid w:val="006B12EC"/>
    <w:rsid w:val="006B2DBA"/>
    <w:rsid w:val="006C20B7"/>
    <w:rsid w:val="006D66B6"/>
    <w:rsid w:val="006E139C"/>
    <w:rsid w:val="006E25EE"/>
    <w:rsid w:val="006E56A5"/>
    <w:rsid w:val="006F1FB5"/>
    <w:rsid w:val="006F58E0"/>
    <w:rsid w:val="00700940"/>
    <w:rsid w:val="007025A5"/>
    <w:rsid w:val="00703908"/>
    <w:rsid w:val="00707C48"/>
    <w:rsid w:val="00713697"/>
    <w:rsid w:val="007167B8"/>
    <w:rsid w:val="0072061F"/>
    <w:rsid w:val="00733CB7"/>
    <w:rsid w:val="0074721B"/>
    <w:rsid w:val="0075247A"/>
    <w:rsid w:val="007530BC"/>
    <w:rsid w:val="0075618F"/>
    <w:rsid w:val="007643C6"/>
    <w:rsid w:val="007720FB"/>
    <w:rsid w:val="007746E4"/>
    <w:rsid w:val="007763A6"/>
    <w:rsid w:val="00780C6B"/>
    <w:rsid w:val="00781A3E"/>
    <w:rsid w:val="00781B83"/>
    <w:rsid w:val="0078218D"/>
    <w:rsid w:val="00783012"/>
    <w:rsid w:val="0078486C"/>
    <w:rsid w:val="0079336D"/>
    <w:rsid w:val="007A05DC"/>
    <w:rsid w:val="007A2BA3"/>
    <w:rsid w:val="007D3E8D"/>
    <w:rsid w:val="007D69AC"/>
    <w:rsid w:val="007D6A4A"/>
    <w:rsid w:val="007E1481"/>
    <w:rsid w:val="007E478F"/>
    <w:rsid w:val="007F35B9"/>
    <w:rsid w:val="00802D2B"/>
    <w:rsid w:val="00812348"/>
    <w:rsid w:val="00812A26"/>
    <w:rsid w:val="0081726C"/>
    <w:rsid w:val="0082490E"/>
    <w:rsid w:val="00831775"/>
    <w:rsid w:val="008356FB"/>
    <w:rsid w:val="008408D3"/>
    <w:rsid w:val="00845BDC"/>
    <w:rsid w:val="00846D60"/>
    <w:rsid w:val="0085451A"/>
    <w:rsid w:val="008569D9"/>
    <w:rsid w:val="008608CC"/>
    <w:rsid w:val="00874BA4"/>
    <w:rsid w:val="00881539"/>
    <w:rsid w:val="0088671E"/>
    <w:rsid w:val="00893477"/>
    <w:rsid w:val="008A1C6F"/>
    <w:rsid w:val="008A4342"/>
    <w:rsid w:val="008B3A50"/>
    <w:rsid w:val="008B40C0"/>
    <w:rsid w:val="008B78E2"/>
    <w:rsid w:val="008B7A34"/>
    <w:rsid w:val="008C3728"/>
    <w:rsid w:val="008C5F5D"/>
    <w:rsid w:val="008D2F95"/>
    <w:rsid w:val="008D5711"/>
    <w:rsid w:val="008D7861"/>
    <w:rsid w:val="008E5266"/>
    <w:rsid w:val="008F4750"/>
    <w:rsid w:val="008F5A59"/>
    <w:rsid w:val="008F7779"/>
    <w:rsid w:val="009036F3"/>
    <w:rsid w:val="00912E8F"/>
    <w:rsid w:val="00931194"/>
    <w:rsid w:val="009333E3"/>
    <w:rsid w:val="00933A48"/>
    <w:rsid w:val="00933F09"/>
    <w:rsid w:val="00946115"/>
    <w:rsid w:val="0095002D"/>
    <w:rsid w:val="00951443"/>
    <w:rsid w:val="00953CF1"/>
    <w:rsid w:val="00956170"/>
    <w:rsid w:val="00956886"/>
    <w:rsid w:val="00960A42"/>
    <w:rsid w:val="009706C4"/>
    <w:rsid w:val="00974F0D"/>
    <w:rsid w:val="00980E1F"/>
    <w:rsid w:val="00990B99"/>
    <w:rsid w:val="00996660"/>
    <w:rsid w:val="009A173C"/>
    <w:rsid w:val="009A33C2"/>
    <w:rsid w:val="009C16A4"/>
    <w:rsid w:val="009C2BD8"/>
    <w:rsid w:val="009C7039"/>
    <w:rsid w:val="009E3677"/>
    <w:rsid w:val="009E3C3D"/>
    <w:rsid w:val="009E42FC"/>
    <w:rsid w:val="009E7073"/>
    <w:rsid w:val="009E7B00"/>
    <w:rsid w:val="009F2948"/>
    <w:rsid w:val="009F2D4E"/>
    <w:rsid w:val="009F3D3C"/>
    <w:rsid w:val="009F4A3C"/>
    <w:rsid w:val="009F6886"/>
    <w:rsid w:val="00A0219C"/>
    <w:rsid w:val="00A0358D"/>
    <w:rsid w:val="00A076DB"/>
    <w:rsid w:val="00A14487"/>
    <w:rsid w:val="00A2069E"/>
    <w:rsid w:val="00A25482"/>
    <w:rsid w:val="00A3132D"/>
    <w:rsid w:val="00A403DD"/>
    <w:rsid w:val="00A53866"/>
    <w:rsid w:val="00A53D78"/>
    <w:rsid w:val="00A56D4C"/>
    <w:rsid w:val="00A80EF0"/>
    <w:rsid w:val="00A84E97"/>
    <w:rsid w:val="00A86499"/>
    <w:rsid w:val="00A866F4"/>
    <w:rsid w:val="00A87C96"/>
    <w:rsid w:val="00A96DD7"/>
    <w:rsid w:val="00AA0F99"/>
    <w:rsid w:val="00AA4B24"/>
    <w:rsid w:val="00AB01EB"/>
    <w:rsid w:val="00AB283A"/>
    <w:rsid w:val="00AB2DA3"/>
    <w:rsid w:val="00AB521C"/>
    <w:rsid w:val="00AC4B83"/>
    <w:rsid w:val="00AC6783"/>
    <w:rsid w:val="00AD57BE"/>
    <w:rsid w:val="00AD7505"/>
    <w:rsid w:val="00AE0473"/>
    <w:rsid w:val="00AE0651"/>
    <w:rsid w:val="00AE713E"/>
    <w:rsid w:val="00AF33A5"/>
    <w:rsid w:val="00AF4034"/>
    <w:rsid w:val="00B02537"/>
    <w:rsid w:val="00B10E88"/>
    <w:rsid w:val="00B14BBD"/>
    <w:rsid w:val="00B20383"/>
    <w:rsid w:val="00B205AB"/>
    <w:rsid w:val="00B24FFE"/>
    <w:rsid w:val="00B26D22"/>
    <w:rsid w:val="00B26E29"/>
    <w:rsid w:val="00B3168A"/>
    <w:rsid w:val="00B36D81"/>
    <w:rsid w:val="00B548D0"/>
    <w:rsid w:val="00B558A2"/>
    <w:rsid w:val="00B573BE"/>
    <w:rsid w:val="00B579F1"/>
    <w:rsid w:val="00B6011C"/>
    <w:rsid w:val="00B601CA"/>
    <w:rsid w:val="00B71DA1"/>
    <w:rsid w:val="00B727F1"/>
    <w:rsid w:val="00B72BB8"/>
    <w:rsid w:val="00B759EE"/>
    <w:rsid w:val="00B76F4E"/>
    <w:rsid w:val="00B805B4"/>
    <w:rsid w:val="00B86C05"/>
    <w:rsid w:val="00B90840"/>
    <w:rsid w:val="00B972B7"/>
    <w:rsid w:val="00B9752C"/>
    <w:rsid w:val="00BA17AE"/>
    <w:rsid w:val="00BC1C62"/>
    <w:rsid w:val="00BC4715"/>
    <w:rsid w:val="00BC6576"/>
    <w:rsid w:val="00BD1136"/>
    <w:rsid w:val="00BD4A9C"/>
    <w:rsid w:val="00BE325A"/>
    <w:rsid w:val="00BE32CC"/>
    <w:rsid w:val="00BF0D12"/>
    <w:rsid w:val="00BF411D"/>
    <w:rsid w:val="00C0167F"/>
    <w:rsid w:val="00C05D66"/>
    <w:rsid w:val="00C16094"/>
    <w:rsid w:val="00C1643C"/>
    <w:rsid w:val="00C309CA"/>
    <w:rsid w:val="00C31089"/>
    <w:rsid w:val="00C336D0"/>
    <w:rsid w:val="00C44DE5"/>
    <w:rsid w:val="00C456B7"/>
    <w:rsid w:val="00C5028C"/>
    <w:rsid w:val="00C50E07"/>
    <w:rsid w:val="00C54BBA"/>
    <w:rsid w:val="00C57F35"/>
    <w:rsid w:val="00C653FD"/>
    <w:rsid w:val="00C66FC5"/>
    <w:rsid w:val="00C71A24"/>
    <w:rsid w:val="00C77AD7"/>
    <w:rsid w:val="00C80CB7"/>
    <w:rsid w:val="00C826E1"/>
    <w:rsid w:val="00C843FA"/>
    <w:rsid w:val="00C8726F"/>
    <w:rsid w:val="00C905A7"/>
    <w:rsid w:val="00C905F6"/>
    <w:rsid w:val="00C9734D"/>
    <w:rsid w:val="00CA4208"/>
    <w:rsid w:val="00CB66E2"/>
    <w:rsid w:val="00CD2478"/>
    <w:rsid w:val="00CE23DD"/>
    <w:rsid w:val="00CE5FDB"/>
    <w:rsid w:val="00CF0D30"/>
    <w:rsid w:val="00CF2898"/>
    <w:rsid w:val="00D06BE7"/>
    <w:rsid w:val="00D17680"/>
    <w:rsid w:val="00D21528"/>
    <w:rsid w:val="00D2186E"/>
    <w:rsid w:val="00D33AB8"/>
    <w:rsid w:val="00D40F7D"/>
    <w:rsid w:val="00D4383C"/>
    <w:rsid w:val="00D500E4"/>
    <w:rsid w:val="00D541D4"/>
    <w:rsid w:val="00D565D2"/>
    <w:rsid w:val="00D570A3"/>
    <w:rsid w:val="00D574A3"/>
    <w:rsid w:val="00D57B6B"/>
    <w:rsid w:val="00D7174C"/>
    <w:rsid w:val="00D749E1"/>
    <w:rsid w:val="00D74CF0"/>
    <w:rsid w:val="00D77564"/>
    <w:rsid w:val="00D854CA"/>
    <w:rsid w:val="00D86FEF"/>
    <w:rsid w:val="00D9107F"/>
    <w:rsid w:val="00D915E2"/>
    <w:rsid w:val="00D922E0"/>
    <w:rsid w:val="00DA6DA8"/>
    <w:rsid w:val="00DB02FF"/>
    <w:rsid w:val="00DB254D"/>
    <w:rsid w:val="00DB437E"/>
    <w:rsid w:val="00DB55DD"/>
    <w:rsid w:val="00DC0176"/>
    <w:rsid w:val="00DC29E8"/>
    <w:rsid w:val="00DD3079"/>
    <w:rsid w:val="00DD6CF2"/>
    <w:rsid w:val="00DD6F41"/>
    <w:rsid w:val="00DE514C"/>
    <w:rsid w:val="00DF242B"/>
    <w:rsid w:val="00DF2D2B"/>
    <w:rsid w:val="00DF42D1"/>
    <w:rsid w:val="00DF7222"/>
    <w:rsid w:val="00DF75CA"/>
    <w:rsid w:val="00E04C64"/>
    <w:rsid w:val="00E05085"/>
    <w:rsid w:val="00E0669E"/>
    <w:rsid w:val="00E35FAD"/>
    <w:rsid w:val="00E366B8"/>
    <w:rsid w:val="00E40181"/>
    <w:rsid w:val="00E469FA"/>
    <w:rsid w:val="00E46B77"/>
    <w:rsid w:val="00E46F5D"/>
    <w:rsid w:val="00E53F82"/>
    <w:rsid w:val="00E54F47"/>
    <w:rsid w:val="00E6044C"/>
    <w:rsid w:val="00E6156F"/>
    <w:rsid w:val="00E62EEF"/>
    <w:rsid w:val="00E673C3"/>
    <w:rsid w:val="00E7137B"/>
    <w:rsid w:val="00E72FEB"/>
    <w:rsid w:val="00E753DA"/>
    <w:rsid w:val="00EA213D"/>
    <w:rsid w:val="00EA2681"/>
    <w:rsid w:val="00EA4EA0"/>
    <w:rsid w:val="00EA67DC"/>
    <w:rsid w:val="00EA6EE0"/>
    <w:rsid w:val="00EB17DB"/>
    <w:rsid w:val="00EB282B"/>
    <w:rsid w:val="00EC11C0"/>
    <w:rsid w:val="00EC4198"/>
    <w:rsid w:val="00EC60E3"/>
    <w:rsid w:val="00EC7FFE"/>
    <w:rsid w:val="00ED59B1"/>
    <w:rsid w:val="00ED6486"/>
    <w:rsid w:val="00EE59B8"/>
    <w:rsid w:val="00EF325C"/>
    <w:rsid w:val="00F0361E"/>
    <w:rsid w:val="00F04731"/>
    <w:rsid w:val="00F05D74"/>
    <w:rsid w:val="00F12F90"/>
    <w:rsid w:val="00F2004B"/>
    <w:rsid w:val="00F22AD4"/>
    <w:rsid w:val="00F22D8C"/>
    <w:rsid w:val="00F24930"/>
    <w:rsid w:val="00F334AF"/>
    <w:rsid w:val="00F36E0E"/>
    <w:rsid w:val="00F416A2"/>
    <w:rsid w:val="00F43663"/>
    <w:rsid w:val="00F4382A"/>
    <w:rsid w:val="00F449F1"/>
    <w:rsid w:val="00F50716"/>
    <w:rsid w:val="00F52FDE"/>
    <w:rsid w:val="00F53345"/>
    <w:rsid w:val="00F542A0"/>
    <w:rsid w:val="00F56023"/>
    <w:rsid w:val="00F614B8"/>
    <w:rsid w:val="00F66E07"/>
    <w:rsid w:val="00F746A5"/>
    <w:rsid w:val="00F80CB1"/>
    <w:rsid w:val="00F92F60"/>
    <w:rsid w:val="00F97F7F"/>
    <w:rsid w:val="00FA0727"/>
    <w:rsid w:val="00FA19A6"/>
    <w:rsid w:val="00FA6E1D"/>
    <w:rsid w:val="00FC0A15"/>
    <w:rsid w:val="00FC47FE"/>
    <w:rsid w:val="00FC7329"/>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paragraph" w:customStyle="1" w:styleId="pw-post-body-paragraph">
    <w:name w:val="pw-post-body-paragraph"/>
    <w:basedOn w:val="Normal"/>
    <w:rsid w:val="003961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i">
    <w:name w:val="ni"/>
    <w:basedOn w:val="Normal"/>
    <w:rsid w:val="003961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e">
    <w:name w:val="be"/>
    <w:basedOn w:val="Normal"/>
    <w:rsid w:val="00E753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09">
      <w:bodyDiv w:val="1"/>
      <w:marLeft w:val="0"/>
      <w:marRight w:val="0"/>
      <w:marTop w:val="0"/>
      <w:marBottom w:val="0"/>
      <w:divBdr>
        <w:top w:val="none" w:sz="0" w:space="0" w:color="auto"/>
        <w:left w:val="none" w:sz="0" w:space="0" w:color="auto"/>
        <w:bottom w:val="none" w:sz="0" w:space="0" w:color="auto"/>
        <w:right w:val="none" w:sz="0" w:space="0" w:color="auto"/>
      </w:divBdr>
      <w:divsChild>
        <w:div w:id="1452163792">
          <w:marLeft w:val="0"/>
          <w:marRight w:val="0"/>
          <w:marTop w:val="0"/>
          <w:marBottom w:val="0"/>
          <w:divBdr>
            <w:top w:val="none" w:sz="0" w:space="0" w:color="auto"/>
            <w:left w:val="none" w:sz="0" w:space="0" w:color="auto"/>
            <w:bottom w:val="none" w:sz="0" w:space="0" w:color="auto"/>
            <w:right w:val="none" w:sz="0" w:space="0" w:color="auto"/>
          </w:divBdr>
          <w:divsChild>
            <w:div w:id="560291865">
              <w:marLeft w:val="0"/>
              <w:marRight w:val="0"/>
              <w:marTop w:val="0"/>
              <w:marBottom w:val="0"/>
              <w:divBdr>
                <w:top w:val="none" w:sz="0" w:space="0" w:color="auto"/>
                <w:left w:val="none" w:sz="0" w:space="0" w:color="auto"/>
                <w:bottom w:val="none" w:sz="0" w:space="0" w:color="auto"/>
                <w:right w:val="none" w:sz="0" w:space="0" w:color="auto"/>
              </w:divBdr>
              <w:divsChild>
                <w:div w:id="1296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735">
          <w:marLeft w:val="0"/>
          <w:marRight w:val="0"/>
          <w:marTop w:val="0"/>
          <w:marBottom w:val="0"/>
          <w:divBdr>
            <w:top w:val="none" w:sz="0" w:space="0" w:color="auto"/>
            <w:left w:val="none" w:sz="0" w:space="0" w:color="auto"/>
            <w:bottom w:val="none" w:sz="0" w:space="0" w:color="auto"/>
            <w:right w:val="none" w:sz="0" w:space="0" w:color="auto"/>
          </w:divBdr>
          <w:divsChild>
            <w:div w:id="1238125103">
              <w:marLeft w:val="0"/>
              <w:marRight w:val="0"/>
              <w:marTop w:val="0"/>
              <w:marBottom w:val="0"/>
              <w:divBdr>
                <w:top w:val="none" w:sz="0" w:space="0" w:color="auto"/>
                <w:left w:val="none" w:sz="0" w:space="0" w:color="auto"/>
                <w:bottom w:val="none" w:sz="0" w:space="0" w:color="auto"/>
                <w:right w:val="none" w:sz="0" w:space="0" w:color="auto"/>
              </w:divBdr>
              <w:divsChild>
                <w:div w:id="491218746">
                  <w:marLeft w:val="0"/>
                  <w:marRight w:val="0"/>
                  <w:marTop w:val="0"/>
                  <w:marBottom w:val="0"/>
                  <w:divBdr>
                    <w:top w:val="none" w:sz="0" w:space="0" w:color="auto"/>
                    <w:left w:val="none" w:sz="0" w:space="0" w:color="auto"/>
                    <w:bottom w:val="none" w:sz="0" w:space="0" w:color="auto"/>
                    <w:right w:val="none" w:sz="0" w:space="0" w:color="auto"/>
                  </w:divBdr>
                  <w:divsChild>
                    <w:div w:id="831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484">
      <w:bodyDiv w:val="1"/>
      <w:marLeft w:val="0"/>
      <w:marRight w:val="0"/>
      <w:marTop w:val="0"/>
      <w:marBottom w:val="0"/>
      <w:divBdr>
        <w:top w:val="none" w:sz="0" w:space="0" w:color="auto"/>
        <w:left w:val="none" w:sz="0" w:space="0" w:color="auto"/>
        <w:bottom w:val="none" w:sz="0" w:space="0" w:color="auto"/>
        <w:right w:val="none" w:sz="0" w:space="0" w:color="auto"/>
      </w:divBdr>
    </w:div>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49366463">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88956781">
      <w:bodyDiv w:val="1"/>
      <w:marLeft w:val="0"/>
      <w:marRight w:val="0"/>
      <w:marTop w:val="0"/>
      <w:marBottom w:val="0"/>
      <w:divBdr>
        <w:top w:val="none" w:sz="0" w:space="0" w:color="auto"/>
        <w:left w:val="none" w:sz="0" w:space="0" w:color="auto"/>
        <w:bottom w:val="none" w:sz="0" w:space="0" w:color="auto"/>
        <w:right w:val="none" w:sz="0" w:space="0" w:color="auto"/>
      </w:divBdr>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298532995">
      <w:bodyDiv w:val="1"/>
      <w:marLeft w:val="0"/>
      <w:marRight w:val="0"/>
      <w:marTop w:val="0"/>
      <w:marBottom w:val="0"/>
      <w:divBdr>
        <w:top w:val="none" w:sz="0" w:space="0" w:color="auto"/>
        <w:left w:val="none" w:sz="0" w:space="0" w:color="auto"/>
        <w:bottom w:val="none" w:sz="0" w:space="0" w:color="auto"/>
        <w:right w:val="none" w:sz="0" w:space="0" w:color="auto"/>
      </w:divBdr>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30305">
      <w:bodyDiv w:val="1"/>
      <w:marLeft w:val="0"/>
      <w:marRight w:val="0"/>
      <w:marTop w:val="0"/>
      <w:marBottom w:val="0"/>
      <w:divBdr>
        <w:top w:val="none" w:sz="0" w:space="0" w:color="auto"/>
        <w:left w:val="none" w:sz="0" w:space="0" w:color="auto"/>
        <w:bottom w:val="none" w:sz="0" w:space="0" w:color="auto"/>
        <w:right w:val="none" w:sz="0" w:space="0" w:color="auto"/>
      </w:divBdr>
      <w:divsChild>
        <w:div w:id="155612573">
          <w:marLeft w:val="0"/>
          <w:marRight w:val="0"/>
          <w:marTop w:val="0"/>
          <w:marBottom w:val="0"/>
          <w:divBdr>
            <w:top w:val="none" w:sz="0" w:space="0" w:color="auto"/>
            <w:left w:val="none" w:sz="0" w:space="0" w:color="auto"/>
            <w:bottom w:val="none" w:sz="0" w:space="0" w:color="auto"/>
            <w:right w:val="none" w:sz="0" w:space="0" w:color="auto"/>
          </w:divBdr>
          <w:divsChild>
            <w:div w:id="744496564">
              <w:marLeft w:val="0"/>
              <w:marRight w:val="0"/>
              <w:marTop w:val="0"/>
              <w:marBottom w:val="0"/>
              <w:divBdr>
                <w:top w:val="none" w:sz="0" w:space="0" w:color="auto"/>
                <w:left w:val="none" w:sz="0" w:space="0" w:color="auto"/>
                <w:bottom w:val="none" w:sz="0" w:space="0" w:color="auto"/>
                <w:right w:val="none" w:sz="0" w:space="0" w:color="auto"/>
              </w:divBdr>
              <w:divsChild>
                <w:div w:id="4896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358">
          <w:marLeft w:val="0"/>
          <w:marRight w:val="0"/>
          <w:marTop w:val="0"/>
          <w:marBottom w:val="0"/>
          <w:divBdr>
            <w:top w:val="none" w:sz="0" w:space="0" w:color="auto"/>
            <w:left w:val="none" w:sz="0" w:space="0" w:color="auto"/>
            <w:bottom w:val="none" w:sz="0" w:space="0" w:color="auto"/>
            <w:right w:val="none" w:sz="0" w:space="0" w:color="auto"/>
          </w:divBdr>
          <w:divsChild>
            <w:div w:id="1262683333">
              <w:marLeft w:val="0"/>
              <w:marRight w:val="0"/>
              <w:marTop w:val="0"/>
              <w:marBottom w:val="0"/>
              <w:divBdr>
                <w:top w:val="none" w:sz="0" w:space="0" w:color="auto"/>
                <w:left w:val="none" w:sz="0" w:space="0" w:color="auto"/>
                <w:bottom w:val="none" w:sz="0" w:space="0" w:color="auto"/>
                <w:right w:val="none" w:sz="0" w:space="0" w:color="auto"/>
              </w:divBdr>
              <w:divsChild>
                <w:div w:id="1075280506">
                  <w:marLeft w:val="0"/>
                  <w:marRight w:val="0"/>
                  <w:marTop w:val="0"/>
                  <w:marBottom w:val="0"/>
                  <w:divBdr>
                    <w:top w:val="none" w:sz="0" w:space="0" w:color="auto"/>
                    <w:left w:val="none" w:sz="0" w:space="0" w:color="auto"/>
                    <w:bottom w:val="none" w:sz="0" w:space="0" w:color="auto"/>
                    <w:right w:val="none" w:sz="0" w:space="0" w:color="auto"/>
                  </w:divBdr>
                  <w:divsChild>
                    <w:div w:id="566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206614">
      <w:bodyDiv w:val="1"/>
      <w:marLeft w:val="0"/>
      <w:marRight w:val="0"/>
      <w:marTop w:val="0"/>
      <w:marBottom w:val="0"/>
      <w:divBdr>
        <w:top w:val="none" w:sz="0" w:space="0" w:color="auto"/>
        <w:left w:val="none" w:sz="0" w:space="0" w:color="auto"/>
        <w:bottom w:val="none" w:sz="0" w:space="0" w:color="auto"/>
        <w:right w:val="none" w:sz="0" w:space="0" w:color="auto"/>
      </w:divBdr>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31465036">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77405714">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796677714">
      <w:bodyDiv w:val="1"/>
      <w:marLeft w:val="0"/>
      <w:marRight w:val="0"/>
      <w:marTop w:val="0"/>
      <w:marBottom w:val="0"/>
      <w:divBdr>
        <w:top w:val="none" w:sz="0" w:space="0" w:color="auto"/>
        <w:left w:val="none" w:sz="0" w:space="0" w:color="auto"/>
        <w:bottom w:val="none" w:sz="0" w:space="0" w:color="auto"/>
        <w:right w:val="none" w:sz="0" w:space="0" w:color="auto"/>
      </w:divBdr>
      <w:divsChild>
        <w:div w:id="2137331270">
          <w:marLeft w:val="0"/>
          <w:marRight w:val="0"/>
          <w:marTop w:val="0"/>
          <w:marBottom w:val="0"/>
          <w:divBdr>
            <w:top w:val="none" w:sz="0" w:space="0" w:color="auto"/>
            <w:left w:val="none" w:sz="0" w:space="0" w:color="auto"/>
            <w:bottom w:val="none" w:sz="0" w:space="0" w:color="auto"/>
            <w:right w:val="none" w:sz="0" w:space="0" w:color="auto"/>
          </w:divBdr>
          <w:divsChild>
            <w:div w:id="1212421942">
              <w:marLeft w:val="0"/>
              <w:marRight w:val="0"/>
              <w:marTop w:val="0"/>
              <w:marBottom w:val="0"/>
              <w:divBdr>
                <w:top w:val="none" w:sz="0" w:space="0" w:color="auto"/>
                <w:left w:val="none" w:sz="0" w:space="0" w:color="auto"/>
                <w:bottom w:val="none" w:sz="0" w:space="0" w:color="auto"/>
                <w:right w:val="none" w:sz="0" w:space="0" w:color="auto"/>
              </w:divBdr>
              <w:divsChild>
                <w:div w:id="1406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302">
          <w:marLeft w:val="0"/>
          <w:marRight w:val="0"/>
          <w:marTop w:val="0"/>
          <w:marBottom w:val="0"/>
          <w:divBdr>
            <w:top w:val="none" w:sz="0" w:space="0" w:color="auto"/>
            <w:left w:val="none" w:sz="0" w:space="0" w:color="auto"/>
            <w:bottom w:val="none" w:sz="0" w:space="0" w:color="auto"/>
            <w:right w:val="none" w:sz="0" w:space="0" w:color="auto"/>
          </w:divBdr>
          <w:divsChild>
            <w:div w:id="1031997640">
              <w:marLeft w:val="0"/>
              <w:marRight w:val="0"/>
              <w:marTop w:val="0"/>
              <w:marBottom w:val="0"/>
              <w:divBdr>
                <w:top w:val="none" w:sz="0" w:space="0" w:color="auto"/>
                <w:left w:val="none" w:sz="0" w:space="0" w:color="auto"/>
                <w:bottom w:val="none" w:sz="0" w:space="0" w:color="auto"/>
                <w:right w:val="none" w:sz="0" w:space="0" w:color="auto"/>
              </w:divBdr>
              <w:divsChild>
                <w:div w:id="816725251">
                  <w:marLeft w:val="0"/>
                  <w:marRight w:val="0"/>
                  <w:marTop w:val="0"/>
                  <w:marBottom w:val="0"/>
                  <w:divBdr>
                    <w:top w:val="none" w:sz="0" w:space="0" w:color="auto"/>
                    <w:left w:val="none" w:sz="0" w:space="0" w:color="auto"/>
                    <w:bottom w:val="none" w:sz="0" w:space="0" w:color="auto"/>
                    <w:right w:val="none" w:sz="0" w:space="0" w:color="auto"/>
                  </w:divBdr>
                  <w:divsChild>
                    <w:div w:id="130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02506952">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1755">
      <w:bodyDiv w:val="1"/>
      <w:marLeft w:val="0"/>
      <w:marRight w:val="0"/>
      <w:marTop w:val="0"/>
      <w:marBottom w:val="0"/>
      <w:divBdr>
        <w:top w:val="none" w:sz="0" w:space="0" w:color="auto"/>
        <w:left w:val="none" w:sz="0" w:space="0" w:color="auto"/>
        <w:bottom w:val="none" w:sz="0" w:space="0" w:color="auto"/>
        <w:right w:val="none" w:sz="0" w:space="0" w:color="auto"/>
      </w:divBdr>
      <w:divsChild>
        <w:div w:id="307823127">
          <w:marLeft w:val="0"/>
          <w:marRight w:val="0"/>
          <w:marTop w:val="0"/>
          <w:marBottom w:val="0"/>
          <w:divBdr>
            <w:top w:val="none" w:sz="0" w:space="0" w:color="auto"/>
            <w:left w:val="none" w:sz="0" w:space="0" w:color="auto"/>
            <w:bottom w:val="none" w:sz="0" w:space="0" w:color="auto"/>
            <w:right w:val="none" w:sz="0" w:space="0" w:color="auto"/>
          </w:divBdr>
          <w:divsChild>
            <w:div w:id="724988993">
              <w:marLeft w:val="0"/>
              <w:marRight w:val="0"/>
              <w:marTop w:val="0"/>
              <w:marBottom w:val="0"/>
              <w:divBdr>
                <w:top w:val="none" w:sz="0" w:space="0" w:color="auto"/>
                <w:left w:val="none" w:sz="0" w:space="0" w:color="auto"/>
                <w:bottom w:val="none" w:sz="0" w:space="0" w:color="auto"/>
                <w:right w:val="none" w:sz="0" w:space="0" w:color="auto"/>
              </w:divBdr>
              <w:divsChild>
                <w:div w:id="252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44440600">
      <w:bodyDiv w:val="1"/>
      <w:marLeft w:val="0"/>
      <w:marRight w:val="0"/>
      <w:marTop w:val="0"/>
      <w:marBottom w:val="0"/>
      <w:divBdr>
        <w:top w:val="none" w:sz="0" w:space="0" w:color="auto"/>
        <w:left w:val="none" w:sz="0" w:space="0" w:color="auto"/>
        <w:bottom w:val="none" w:sz="0" w:space="0" w:color="auto"/>
        <w:right w:val="none" w:sz="0" w:space="0" w:color="auto"/>
      </w:divBdr>
      <w:divsChild>
        <w:div w:id="1731421276">
          <w:marLeft w:val="0"/>
          <w:marRight w:val="0"/>
          <w:marTop w:val="0"/>
          <w:marBottom w:val="0"/>
          <w:divBdr>
            <w:top w:val="none" w:sz="0" w:space="0" w:color="auto"/>
            <w:left w:val="none" w:sz="0" w:space="0" w:color="auto"/>
            <w:bottom w:val="none" w:sz="0" w:space="0" w:color="auto"/>
            <w:right w:val="none" w:sz="0" w:space="0" w:color="auto"/>
          </w:divBdr>
        </w:div>
        <w:div w:id="436608450">
          <w:marLeft w:val="0"/>
          <w:marRight w:val="0"/>
          <w:marTop w:val="0"/>
          <w:marBottom w:val="0"/>
          <w:divBdr>
            <w:top w:val="none" w:sz="0" w:space="0" w:color="auto"/>
            <w:left w:val="none" w:sz="0" w:space="0" w:color="auto"/>
            <w:bottom w:val="none" w:sz="0" w:space="0" w:color="auto"/>
            <w:right w:val="none" w:sz="0" w:space="0" w:color="auto"/>
          </w:divBdr>
          <w:divsChild>
            <w:div w:id="281811607">
              <w:marLeft w:val="0"/>
              <w:marRight w:val="0"/>
              <w:marTop w:val="0"/>
              <w:marBottom w:val="0"/>
              <w:divBdr>
                <w:top w:val="none" w:sz="0" w:space="0" w:color="auto"/>
                <w:left w:val="none" w:sz="0" w:space="0" w:color="auto"/>
                <w:bottom w:val="none" w:sz="0" w:space="0" w:color="auto"/>
                <w:right w:val="none" w:sz="0" w:space="0" w:color="auto"/>
              </w:divBdr>
              <w:divsChild>
                <w:div w:id="553346476">
                  <w:marLeft w:val="0"/>
                  <w:marRight w:val="0"/>
                  <w:marTop w:val="0"/>
                  <w:marBottom w:val="0"/>
                  <w:divBdr>
                    <w:top w:val="none" w:sz="0" w:space="0" w:color="auto"/>
                    <w:left w:val="none" w:sz="0" w:space="0" w:color="auto"/>
                    <w:bottom w:val="none" w:sz="0" w:space="0" w:color="auto"/>
                    <w:right w:val="none" w:sz="0" w:space="0" w:color="auto"/>
                  </w:divBdr>
                  <w:divsChild>
                    <w:div w:id="1249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0768989">
      <w:bodyDiv w:val="1"/>
      <w:marLeft w:val="0"/>
      <w:marRight w:val="0"/>
      <w:marTop w:val="0"/>
      <w:marBottom w:val="0"/>
      <w:divBdr>
        <w:top w:val="none" w:sz="0" w:space="0" w:color="auto"/>
        <w:left w:val="none" w:sz="0" w:space="0" w:color="auto"/>
        <w:bottom w:val="none" w:sz="0" w:space="0" w:color="auto"/>
        <w:right w:val="none" w:sz="0" w:space="0" w:color="auto"/>
      </w:divBdr>
      <w:divsChild>
        <w:div w:id="904528354">
          <w:marLeft w:val="0"/>
          <w:marRight w:val="0"/>
          <w:marTop w:val="0"/>
          <w:marBottom w:val="0"/>
          <w:divBdr>
            <w:top w:val="none" w:sz="0" w:space="0" w:color="auto"/>
            <w:left w:val="none" w:sz="0" w:space="0" w:color="auto"/>
            <w:bottom w:val="none" w:sz="0" w:space="0" w:color="auto"/>
            <w:right w:val="none" w:sz="0" w:space="0" w:color="auto"/>
          </w:divBdr>
          <w:divsChild>
            <w:div w:id="1785733671">
              <w:marLeft w:val="0"/>
              <w:marRight w:val="0"/>
              <w:marTop w:val="0"/>
              <w:marBottom w:val="0"/>
              <w:divBdr>
                <w:top w:val="none" w:sz="0" w:space="0" w:color="auto"/>
                <w:left w:val="none" w:sz="0" w:space="0" w:color="auto"/>
                <w:bottom w:val="none" w:sz="0" w:space="0" w:color="auto"/>
                <w:right w:val="none" w:sz="0" w:space="0" w:color="auto"/>
              </w:divBdr>
              <w:divsChild>
                <w:div w:id="397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78">
          <w:marLeft w:val="0"/>
          <w:marRight w:val="0"/>
          <w:marTop w:val="0"/>
          <w:marBottom w:val="0"/>
          <w:divBdr>
            <w:top w:val="none" w:sz="0" w:space="0" w:color="auto"/>
            <w:left w:val="none" w:sz="0" w:space="0" w:color="auto"/>
            <w:bottom w:val="none" w:sz="0" w:space="0" w:color="auto"/>
            <w:right w:val="none" w:sz="0" w:space="0" w:color="auto"/>
          </w:divBdr>
          <w:divsChild>
            <w:div w:id="906189073">
              <w:marLeft w:val="0"/>
              <w:marRight w:val="0"/>
              <w:marTop w:val="0"/>
              <w:marBottom w:val="0"/>
              <w:divBdr>
                <w:top w:val="none" w:sz="0" w:space="0" w:color="auto"/>
                <w:left w:val="none" w:sz="0" w:space="0" w:color="auto"/>
                <w:bottom w:val="none" w:sz="0" w:space="0" w:color="auto"/>
                <w:right w:val="none" w:sz="0" w:space="0" w:color="auto"/>
              </w:divBdr>
              <w:divsChild>
                <w:div w:id="989598045">
                  <w:marLeft w:val="0"/>
                  <w:marRight w:val="0"/>
                  <w:marTop w:val="0"/>
                  <w:marBottom w:val="0"/>
                  <w:divBdr>
                    <w:top w:val="none" w:sz="0" w:space="0" w:color="auto"/>
                    <w:left w:val="none" w:sz="0" w:space="0" w:color="auto"/>
                    <w:bottom w:val="none" w:sz="0" w:space="0" w:color="auto"/>
                    <w:right w:val="none" w:sz="0" w:space="0" w:color="auto"/>
                  </w:divBdr>
                  <w:divsChild>
                    <w:div w:id="15465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7420931">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01632481">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2636427">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67784013">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sChild>
        <w:div w:id="517039716">
          <w:marLeft w:val="0"/>
          <w:marRight w:val="0"/>
          <w:marTop w:val="0"/>
          <w:marBottom w:val="0"/>
          <w:divBdr>
            <w:top w:val="none" w:sz="0" w:space="0" w:color="auto"/>
            <w:left w:val="none" w:sz="0" w:space="0" w:color="auto"/>
            <w:bottom w:val="none" w:sz="0" w:space="0" w:color="auto"/>
            <w:right w:val="none" w:sz="0" w:space="0" w:color="auto"/>
          </w:divBdr>
          <w:divsChild>
            <w:div w:id="1085807802">
              <w:marLeft w:val="0"/>
              <w:marRight w:val="0"/>
              <w:marTop w:val="0"/>
              <w:marBottom w:val="0"/>
              <w:divBdr>
                <w:top w:val="none" w:sz="0" w:space="0" w:color="auto"/>
                <w:left w:val="none" w:sz="0" w:space="0" w:color="auto"/>
                <w:bottom w:val="none" w:sz="0" w:space="0" w:color="auto"/>
                <w:right w:val="none" w:sz="0" w:space="0" w:color="auto"/>
              </w:divBdr>
              <w:divsChild>
                <w:div w:id="484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933">
          <w:marLeft w:val="0"/>
          <w:marRight w:val="0"/>
          <w:marTop w:val="0"/>
          <w:marBottom w:val="0"/>
          <w:divBdr>
            <w:top w:val="none" w:sz="0" w:space="0" w:color="auto"/>
            <w:left w:val="none" w:sz="0" w:space="0" w:color="auto"/>
            <w:bottom w:val="none" w:sz="0" w:space="0" w:color="auto"/>
            <w:right w:val="none" w:sz="0" w:space="0" w:color="auto"/>
          </w:divBdr>
          <w:divsChild>
            <w:div w:id="273487938">
              <w:marLeft w:val="0"/>
              <w:marRight w:val="0"/>
              <w:marTop w:val="0"/>
              <w:marBottom w:val="0"/>
              <w:divBdr>
                <w:top w:val="none" w:sz="0" w:space="0" w:color="auto"/>
                <w:left w:val="none" w:sz="0" w:space="0" w:color="auto"/>
                <w:bottom w:val="none" w:sz="0" w:space="0" w:color="auto"/>
                <w:right w:val="none" w:sz="0" w:space="0" w:color="auto"/>
              </w:divBdr>
              <w:divsChild>
                <w:div w:id="1199202765">
                  <w:marLeft w:val="0"/>
                  <w:marRight w:val="0"/>
                  <w:marTop w:val="0"/>
                  <w:marBottom w:val="0"/>
                  <w:divBdr>
                    <w:top w:val="none" w:sz="0" w:space="0" w:color="auto"/>
                    <w:left w:val="none" w:sz="0" w:space="0" w:color="auto"/>
                    <w:bottom w:val="none" w:sz="0" w:space="0" w:color="auto"/>
                    <w:right w:val="none" w:sz="0" w:space="0" w:color="auto"/>
                  </w:divBdr>
                  <w:divsChild>
                    <w:div w:id="886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57881">
      <w:bodyDiv w:val="1"/>
      <w:marLeft w:val="0"/>
      <w:marRight w:val="0"/>
      <w:marTop w:val="0"/>
      <w:marBottom w:val="0"/>
      <w:divBdr>
        <w:top w:val="none" w:sz="0" w:space="0" w:color="auto"/>
        <w:left w:val="none" w:sz="0" w:space="0" w:color="auto"/>
        <w:bottom w:val="none" w:sz="0" w:space="0" w:color="auto"/>
        <w:right w:val="none" w:sz="0" w:space="0" w:color="auto"/>
      </w:divBdr>
      <w:divsChild>
        <w:div w:id="290718095">
          <w:marLeft w:val="0"/>
          <w:marRight w:val="0"/>
          <w:marTop w:val="0"/>
          <w:marBottom w:val="0"/>
          <w:divBdr>
            <w:top w:val="none" w:sz="0" w:space="0" w:color="auto"/>
            <w:left w:val="none" w:sz="0" w:space="0" w:color="auto"/>
            <w:bottom w:val="none" w:sz="0" w:space="0" w:color="auto"/>
            <w:right w:val="none" w:sz="0" w:space="0" w:color="auto"/>
          </w:divBdr>
          <w:divsChild>
            <w:div w:id="423497973">
              <w:marLeft w:val="0"/>
              <w:marRight w:val="0"/>
              <w:marTop w:val="0"/>
              <w:marBottom w:val="0"/>
              <w:divBdr>
                <w:top w:val="none" w:sz="0" w:space="0" w:color="auto"/>
                <w:left w:val="none" w:sz="0" w:space="0" w:color="auto"/>
                <w:bottom w:val="none" w:sz="0" w:space="0" w:color="auto"/>
                <w:right w:val="none" w:sz="0" w:space="0" w:color="auto"/>
              </w:divBdr>
              <w:divsChild>
                <w:div w:id="8842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3400">
          <w:marLeft w:val="0"/>
          <w:marRight w:val="0"/>
          <w:marTop w:val="0"/>
          <w:marBottom w:val="0"/>
          <w:divBdr>
            <w:top w:val="none" w:sz="0" w:space="0" w:color="auto"/>
            <w:left w:val="none" w:sz="0" w:space="0" w:color="auto"/>
            <w:bottom w:val="none" w:sz="0" w:space="0" w:color="auto"/>
            <w:right w:val="none" w:sz="0" w:space="0" w:color="auto"/>
          </w:divBdr>
          <w:divsChild>
            <w:div w:id="1259871123">
              <w:marLeft w:val="0"/>
              <w:marRight w:val="0"/>
              <w:marTop w:val="0"/>
              <w:marBottom w:val="0"/>
              <w:divBdr>
                <w:top w:val="none" w:sz="0" w:space="0" w:color="auto"/>
                <w:left w:val="none" w:sz="0" w:space="0" w:color="auto"/>
                <w:bottom w:val="none" w:sz="0" w:space="0" w:color="auto"/>
                <w:right w:val="none" w:sz="0" w:space="0" w:color="auto"/>
              </w:divBdr>
              <w:divsChild>
                <w:div w:id="1251817091">
                  <w:marLeft w:val="0"/>
                  <w:marRight w:val="0"/>
                  <w:marTop w:val="0"/>
                  <w:marBottom w:val="0"/>
                  <w:divBdr>
                    <w:top w:val="none" w:sz="0" w:space="0" w:color="auto"/>
                    <w:left w:val="none" w:sz="0" w:space="0" w:color="auto"/>
                    <w:bottom w:val="none" w:sz="0" w:space="0" w:color="auto"/>
                    <w:right w:val="none" w:sz="0" w:space="0" w:color="auto"/>
                  </w:divBdr>
                  <w:divsChild>
                    <w:div w:id="16369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2577">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4231">
      <w:bodyDiv w:val="1"/>
      <w:marLeft w:val="0"/>
      <w:marRight w:val="0"/>
      <w:marTop w:val="0"/>
      <w:marBottom w:val="0"/>
      <w:divBdr>
        <w:top w:val="none" w:sz="0" w:space="0" w:color="auto"/>
        <w:left w:val="none" w:sz="0" w:space="0" w:color="auto"/>
        <w:bottom w:val="none" w:sz="0" w:space="0" w:color="auto"/>
        <w:right w:val="none" w:sz="0" w:space="0" w:color="auto"/>
      </w:divBdr>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16553876">
      <w:bodyDiv w:val="1"/>
      <w:marLeft w:val="0"/>
      <w:marRight w:val="0"/>
      <w:marTop w:val="0"/>
      <w:marBottom w:val="0"/>
      <w:divBdr>
        <w:top w:val="none" w:sz="0" w:space="0" w:color="auto"/>
        <w:left w:val="none" w:sz="0" w:space="0" w:color="auto"/>
        <w:bottom w:val="none" w:sz="0" w:space="0" w:color="auto"/>
        <w:right w:val="none" w:sz="0" w:space="0" w:color="auto"/>
      </w:divBdr>
    </w:div>
    <w:div w:id="1920097510">
      <w:bodyDiv w:val="1"/>
      <w:marLeft w:val="0"/>
      <w:marRight w:val="0"/>
      <w:marTop w:val="0"/>
      <w:marBottom w:val="0"/>
      <w:divBdr>
        <w:top w:val="none" w:sz="0" w:space="0" w:color="auto"/>
        <w:left w:val="none" w:sz="0" w:space="0" w:color="auto"/>
        <w:bottom w:val="none" w:sz="0" w:space="0" w:color="auto"/>
        <w:right w:val="none" w:sz="0" w:space="0" w:color="auto"/>
      </w:divBdr>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09304004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4687720">
      <w:bodyDiv w:val="1"/>
      <w:marLeft w:val="0"/>
      <w:marRight w:val="0"/>
      <w:marTop w:val="0"/>
      <w:marBottom w:val="0"/>
      <w:divBdr>
        <w:top w:val="none" w:sz="0" w:space="0" w:color="auto"/>
        <w:left w:val="none" w:sz="0" w:space="0" w:color="auto"/>
        <w:bottom w:val="none" w:sz="0" w:space="0" w:color="auto"/>
        <w:right w:val="none" w:sz="0" w:space="0" w:color="auto"/>
      </w:divBdr>
      <w:divsChild>
        <w:div w:id="829832873">
          <w:marLeft w:val="0"/>
          <w:marRight w:val="0"/>
          <w:marTop w:val="0"/>
          <w:marBottom w:val="0"/>
          <w:divBdr>
            <w:top w:val="none" w:sz="0" w:space="0" w:color="auto"/>
            <w:left w:val="none" w:sz="0" w:space="0" w:color="auto"/>
            <w:bottom w:val="none" w:sz="0" w:space="0" w:color="auto"/>
            <w:right w:val="none" w:sz="0" w:space="0" w:color="auto"/>
          </w:divBdr>
          <w:divsChild>
            <w:div w:id="453064812">
              <w:marLeft w:val="0"/>
              <w:marRight w:val="0"/>
              <w:marTop w:val="0"/>
              <w:marBottom w:val="0"/>
              <w:divBdr>
                <w:top w:val="none" w:sz="0" w:space="0" w:color="auto"/>
                <w:left w:val="none" w:sz="0" w:space="0" w:color="auto"/>
                <w:bottom w:val="none" w:sz="0" w:space="0" w:color="auto"/>
                <w:right w:val="none" w:sz="0" w:space="0" w:color="auto"/>
              </w:divBdr>
              <w:divsChild>
                <w:div w:id="782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602">
          <w:marLeft w:val="0"/>
          <w:marRight w:val="0"/>
          <w:marTop w:val="0"/>
          <w:marBottom w:val="0"/>
          <w:divBdr>
            <w:top w:val="none" w:sz="0" w:space="0" w:color="auto"/>
            <w:left w:val="none" w:sz="0" w:space="0" w:color="auto"/>
            <w:bottom w:val="none" w:sz="0" w:space="0" w:color="auto"/>
            <w:right w:val="none" w:sz="0" w:space="0" w:color="auto"/>
          </w:divBdr>
          <w:divsChild>
            <w:div w:id="1272737187">
              <w:marLeft w:val="0"/>
              <w:marRight w:val="0"/>
              <w:marTop w:val="0"/>
              <w:marBottom w:val="0"/>
              <w:divBdr>
                <w:top w:val="none" w:sz="0" w:space="0" w:color="auto"/>
                <w:left w:val="none" w:sz="0" w:space="0" w:color="auto"/>
                <w:bottom w:val="none" w:sz="0" w:space="0" w:color="auto"/>
                <w:right w:val="none" w:sz="0" w:space="0" w:color="auto"/>
              </w:divBdr>
              <w:divsChild>
                <w:div w:id="1787312985">
                  <w:marLeft w:val="0"/>
                  <w:marRight w:val="0"/>
                  <w:marTop w:val="0"/>
                  <w:marBottom w:val="0"/>
                  <w:divBdr>
                    <w:top w:val="none" w:sz="0" w:space="0" w:color="auto"/>
                    <w:left w:val="none" w:sz="0" w:space="0" w:color="auto"/>
                    <w:bottom w:val="none" w:sz="0" w:space="0" w:color="auto"/>
                    <w:right w:val="none" w:sz="0" w:space="0" w:color="auto"/>
                  </w:divBdr>
                  <w:divsChild>
                    <w:div w:id="1765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ontent.bellevue.edu/cst/csd/rubricdb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28</cp:revision>
  <dcterms:created xsi:type="dcterms:W3CDTF">2023-09-07T01:19:00Z</dcterms:created>
  <dcterms:modified xsi:type="dcterms:W3CDTF">2023-09-14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